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  <w:r w:rsidR="00A13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1C4F8D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A13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95063A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9E2D24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95063A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2080"/>
        <w:gridCol w:w="1276"/>
        <w:gridCol w:w="1418"/>
        <w:gridCol w:w="1275"/>
        <w:gridCol w:w="1701"/>
      </w:tblGrid>
      <w:tr w:rsidR="003C34ED" w:rsidRPr="0095063A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837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</w:t>
            </w:r>
            <w:r w:rsidR="007A788E"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CB0142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37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CB0142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C34ED" w:rsidRPr="006A5DA6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vMerge w:val="restart"/>
          </w:tcPr>
          <w:p w:rsidR="003C34ED" w:rsidRPr="00C73915" w:rsidRDefault="00F47178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ойчивое развитие территории сельского поселения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 на 2019-2024 годы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C34ED" w:rsidRPr="000C06A6" w:rsidRDefault="009E2D24" w:rsidP="009E2D24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3010</w:t>
            </w:r>
            <w:r w:rsidR="00A535B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3C34ED" w:rsidRPr="000C06A6" w:rsidRDefault="00037643" w:rsidP="008770B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6729,37</w:t>
            </w:r>
          </w:p>
        </w:tc>
        <w:tc>
          <w:tcPr>
            <w:tcW w:w="1275" w:type="dxa"/>
          </w:tcPr>
          <w:p w:rsidR="003C34ED" w:rsidRPr="000C06A6" w:rsidRDefault="00C5456F" w:rsidP="00C5456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8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0C06A6" w:rsidP="006C16A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C16AC">
              <w:rPr>
                <w:rFonts w:ascii="Times New Roman" w:hAnsi="Times New Roman" w:cs="Times New Roman"/>
                <w:sz w:val="18"/>
                <w:szCs w:val="18"/>
              </w:rPr>
              <w:t>423010</w:t>
            </w:r>
            <w:r w:rsidR="00A535B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0C06A6" w:rsidRPr="00CB0142" w:rsidRDefault="00C5456F" w:rsidP="00C5456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729,37</w:t>
            </w:r>
          </w:p>
        </w:tc>
        <w:tc>
          <w:tcPr>
            <w:tcW w:w="1275" w:type="dxa"/>
          </w:tcPr>
          <w:p w:rsidR="000C06A6" w:rsidRPr="00CB0142" w:rsidRDefault="00C5456F" w:rsidP="00C5456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 w:val="restart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vMerge w:val="restart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вышение уровня благоустройства территории сельского поселения </w:t>
            </w:r>
            <w:proofErr w:type="spellStart"/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уровский</w:t>
            </w:r>
            <w:proofErr w:type="spellEnd"/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6C16AC" w:rsidP="006C16A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53986,00</w:t>
            </w:r>
          </w:p>
        </w:tc>
        <w:tc>
          <w:tcPr>
            <w:tcW w:w="1418" w:type="dxa"/>
          </w:tcPr>
          <w:p w:rsidR="000C06A6" w:rsidRPr="00CB0142" w:rsidRDefault="00E35B3D" w:rsidP="00E35B3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A535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75,48</w:t>
            </w:r>
          </w:p>
        </w:tc>
        <w:tc>
          <w:tcPr>
            <w:tcW w:w="1275" w:type="dxa"/>
          </w:tcPr>
          <w:p w:rsidR="000C06A6" w:rsidRPr="00CB0142" w:rsidRDefault="00E35B3D" w:rsidP="00E35B3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2,6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B3D" w:rsidRPr="006A5DA6" w:rsidTr="00CB0142">
        <w:trPr>
          <w:trHeight w:val="1252"/>
        </w:trPr>
        <w:tc>
          <w:tcPr>
            <w:tcW w:w="624" w:type="dxa"/>
            <w:vMerge/>
          </w:tcPr>
          <w:p w:rsidR="00E35B3D" w:rsidRPr="00CB0142" w:rsidRDefault="00E35B3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E35B3D" w:rsidRPr="00CB0142" w:rsidRDefault="00E35B3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E35B3D" w:rsidRPr="00CB0142" w:rsidRDefault="00E35B3D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E35B3D" w:rsidRPr="00CB0142" w:rsidRDefault="00E35B3D" w:rsidP="000C06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E35B3D" w:rsidRPr="00CB0142" w:rsidRDefault="00E35B3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E35B3D" w:rsidRPr="00CB0142" w:rsidRDefault="00E35B3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E35B3D" w:rsidRPr="00CB0142" w:rsidRDefault="00E35B3D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3986,00</w:t>
            </w:r>
          </w:p>
        </w:tc>
        <w:tc>
          <w:tcPr>
            <w:tcW w:w="1418" w:type="dxa"/>
          </w:tcPr>
          <w:p w:rsidR="00E35B3D" w:rsidRPr="00CB0142" w:rsidRDefault="00E35B3D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2675,48</w:t>
            </w:r>
          </w:p>
        </w:tc>
        <w:tc>
          <w:tcPr>
            <w:tcW w:w="1275" w:type="dxa"/>
          </w:tcPr>
          <w:p w:rsidR="00E35B3D" w:rsidRPr="00CB0142" w:rsidRDefault="00E35B3D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,6</w:t>
            </w:r>
          </w:p>
        </w:tc>
        <w:tc>
          <w:tcPr>
            <w:tcW w:w="1701" w:type="dxa"/>
          </w:tcPr>
          <w:p w:rsidR="00E35B3D" w:rsidRPr="00CB0142" w:rsidRDefault="00E35B3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B3D" w:rsidRPr="006A5DA6" w:rsidTr="00CB0142">
        <w:tc>
          <w:tcPr>
            <w:tcW w:w="624" w:type="dxa"/>
          </w:tcPr>
          <w:p w:rsidR="00E35B3D" w:rsidRPr="00CB0142" w:rsidRDefault="00E35B3D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7" w:type="dxa"/>
          </w:tcPr>
          <w:p w:rsidR="00E35B3D" w:rsidRPr="00C73915" w:rsidRDefault="00E35B3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E35B3D" w:rsidRPr="00CB0142" w:rsidRDefault="00E35B3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041" w:type="dxa"/>
          </w:tcPr>
          <w:p w:rsidR="00E35B3D" w:rsidRPr="00CB0142" w:rsidRDefault="00E35B3D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E35B3D" w:rsidRPr="00CB0142" w:rsidRDefault="00E35B3D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E35B3D" w:rsidRPr="00CB0142" w:rsidRDefault="00E35B3D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E35B3D" w:rsidRPr="00CB0142" w:rsidRDefault="00E35B3D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5B3D" w:rsidRPr="00CB0142" w:rsidRDefault="00E35B3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E35B3D" w:rsidRPr="00CB0142" w:rsidRDefault="00E35B3D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35B3D" w:rsidRPr="00CB0142" w:rsidRDefault="00E35B3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35B3D" w:rsidRPr="00CB0142" w:rsidRDefault="00E35B3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B3D" w:rsidRPr="006A5DA6" w:rsidTr="00CB0142">
        <w:tc>
          <w:tcPr>
            <w:tcW w:w="624" w:type="dxa"/>
          </w:tcPr>
          <w:p w:rsidR="00E35B3D" w:rsidRPr="00CB0142" w:rsidRDefault="00E35B3D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E35B3D" w:rsidRPr="00CB0142" w:rsidRDefault="00E35B3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.1 Расходы на содержание и текущий ремонт дорог</w:t>
            </w:r>
          </w:p>
        </w:tc>
        <w:tc>
          <w:tcPr>
            <w:tcW w:w="2041" w:type="dxa"/>
          </w:tcPr>
          <w:p w:rsidR="00E35B3D" w:rsidRPr="00CB0142" w:rsidRDefault="00E35B3D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E35B3D" w:rsidRPr="00CB0142" w:rsidRDefault="00E35B3D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E35B3D" w:rsidRPr="00CB0142" w:rsidRDefault="00E35B3D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E35B3D" w:rsidRPr="00CB0142" w:rsidRDefault="00E35B3D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5B3D" w:rsidRPr="00CB0142" w:rsidRDefault="00E35B3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E35B3D" w:rsidRPr="00CB0142" w:rsidRDefault="00E35B3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35B3D" w:rsidRPr="00CB0142" w:rsidRDefault="00E35B3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35B3D" w:rsidRPr="00CB0142" w:rsidRDefault="00E35B3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B3D" w:rsidRPr="006A5DA6" w:rsidTr="00CB0142">
        <w:tc>
          <w:tcPr>
            <w:tcW w:w="624" w:type="dxa"/>
          </w:tcPr>
          <w:p w:rsidR="00E35B3D" w:rsidRPr="00CB0142" w:rsidRDefault="00E35B3D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:rsidR="00E35B3D" w:rsidRPr="00CB0142" w:rsidRDefault="00E35B3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1</w:t>
            </w:r>
          </w:p>
          <w:p w:rsidR="00E35B3D" w:rsidRPr="00CB0142" w:rsidRDefault="00E35B3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2041" w:type="dxa"/>
          </w:tcPr>
          <w:p w:rsidR="00E35B3D" w:rsidRPr="00CB0142" w:rsidRDefault="00E35B3D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E35B3D" w:rsidRPr="00CB0142" w:rsidRDefault="00E35B3D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E35B3D" w:rsidRPr="00CB0142" w:rsidRDefault="00E35B3D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E35B3D" w:rsidRPr="00CB0142" w:rsidRDefault="00E35B3D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5B3D" w:rsidRPr="00CB0142" w:rsidRDefault="00E35B3D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3986,00</w:t>
            </w:r>
          </w:p>
        </w:tc>
        <w:tc>
          <w:tcPr>
            <w:tcW w:w="1418" w:type="dxa"/>
          </w:tcPr>
          <w:p w:rsidR="00E35B3D" w:rsidRPr="00CB0142" w:rsidRDefault="00E35B3D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2675,48</w:t>
            </w:r>
          </w:p>
        </w:tc>
        <w:tc>
          <w:tcPr>
            <w:tcW w:w="1275" w:type="dxa"/>
          </w:tcPr>
          <w:p w:rsidR="00E35B3D" w:rsidRPr="00CB0142" w:rsidRDefault="00E35B3D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,6</w:t>
            </w:r>
          </w:p>
        </w:tc>
        <w:tc>
          <w:tcPr>
            <w:tcW w:w="1701" w:type="dxa"/>
          </w:tcPr>
          <w:p w:rsidR="00E35B3D" w:rsidRPr="00CB0142" w:rsidRDefault="00E35B3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B3D" w:rsidRPr="006A5DA6" w:rsidTr="00CB0142">
        <w:trPr>
          <w:trHeight w:val="307"/>
        </w:trPr>
        <w:tc>
          <w:tcPr>
            <w:tcW w:w="624" w:type="dxa"/>
          </w:tcPr>
          <w:p w:rsidR="00E35B3D" w:rsidRPr="00CB0142" w:rsidRDefault="00E35B3D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:rsidR="00E35B3D" w:rsidRPr="00CB0142" w:rsidRDefault="00E35B3D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(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)</w:t>
            </w:r>
          </w:p>
        </w:tc>
        <w:tc>
          <w:tcPr>
            <w:tcW w:w="2041" w:type="dxa"/>
          </w:tcPr>
          <w:p w:rsidR="00E35B3D" w:rsidRPr="00CB0142" w:rsidRDefault="00E35B3D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E35B3D" w:rsidRPr="00CB0142" w:rsidRDefault="00E35B3D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E35B3D" w:rsidRPr="00CB0142" w:rsidRDefault="00E35B3D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E35B3D" w:rsidRPr="00CB0142" w:rsidRDefault="00E35B3D" w:rsidP="007D001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10</w:t>
            </w:r>
          </w:p>
        </w:tc>
        <w:tc>
          <w:tcPr>
            <w:tcW w:w="1276" w:type="dxa"/>
          </w:tcPr>
          <w:p w:rsidR="00E35B3D" w:rsidRPr="00CB0142" w:rsidRDefault="00E35B3D" w:rsidP="006C16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3986,00</w:t>
            </w:r>
          </w:p>
        </w:tc>
        <w:tc>
          <w:tcPr>
            <w:tcW w:w="1418" w:type="dxa"/>
          </w:tcPr>
          <w:p w:rsidR="00E35B3D" w:rsidRPr="00CB0142" w:rsidRDefault="00E35B3D" w:rsidP="00E35B3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2675,48</w:t>
            </w:r>
          </w:p>
        </w:tc>
        <w:tc>
          <w:tcPr>
            <w:tcW w:w="1275" w:type="dxa"/>
          </w:tcPr>
          <w:p w:rsidR="00E35B3D" w:rsidRPr="00CB0142" w:rsidRDefault="00E35B3D" w:rsidP="00E35B3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,6</w:t>
            </w:r>
          </w:p>
        </w:tc>
        <w:tc>
          <w:tcPr>
            <w:tcW w:w="1701" w:type="dxa"/>
          </w:tcPr>
          <w:p w:rsidR="00E35B3D" w:rsidRPr="00CB0142" w:rsidRDefault="00E35B3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B3D" w:rsidRPr="006A5DA6" w:rsidTr="00CB0142">
        <w:tc>
          <w:tcPr>
            <w:tcW w:w="624" w:type="dxa"/>
          </w:tcPr>
          <w:p w:rsidR="00E35B3D" w:rsidRPr="00CB0142" w:rsidRDefault="00E35B3D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637" w:type="dxa"/>
          </w:tcPr>
          <w:p w:rsidR="00E35B3D" w:rsidRPr="00CB0142" w:rsidRDefault="00E35B3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1</w:t>
            </w:r>
          </w:p>
          <w:p w:rsidR="00E35B3D" w:rsidRPr="00CB0142" w:rsidRDefault="00E35B3D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2041" w:type="dxa"/>
          </w:tcPr>
          <w:p w:rsidR="00E35B3D" w:rsidRPr="00CB0142" w:rsidRDefault="00E35B3D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E35B3D" w:rsidRPr="00CB0142" w:rsidRDefault="00E35B3D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E35B3D" w:rsidRPr="00CB0142" w:rsidRDefault="00E35B3D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E35B3D" w:rsidRPr="00CB0142" w:rsidRDefault="00E35B3D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5B3D" w:rsidRPr="00CB0142" w:rsidRDefault="00E35B3D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E35B3D" w:rsidRPr="00CB0142" w:rsidRDefault="00E35B3D" w:rsidP="008770B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35B3D" w:rsidRPr="00CB0142" w:rsidRDefault="00E35B3D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35B3D" w:rsidRPr="00CB0142" w:rsidRDefault="00E35B3D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B3D" w:rsidRPr="006A5DA6" w:rsidTr="00CB0142">
        <w:tc>
          <w:tcPr>
            <w:tcW w:w="624" w:type="dxa"/>
            <w:vMerge w:val="restart"/>
          </w:tcPr>
          <w:p w:rsidR="00E35B3D" w:rsidRPr="00CB0142" w:rsidRDefault="00E35B3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7" w:type="dxa"/>
            <w:vMerge w:val="restart"/>
          </w:tcPr>
          <w:p w:rsidR="00E35B3D" w:rsidRPr="00CB0142" w:rsidRDefault="00E35B3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E35B3D" w:rsidRPr="00CB0142" w:rsidRDefault="00E35B3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:rsidR="00E35B3D" w:rsidRPr="00CB0142" w:rsidRDefault="00E35B3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E35B3D" w:rsidRPr="00CB0142" w:rsidRDefault="00E35B3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E35B3D" w:rsidRPr="00CB0142" w:rsidRDefault="00E35B3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E35B3D" w:rsidRPr="00CB0142" w:rsidRDefault="00E35B3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E35B3D" w:rsidRPr="00CB0142" w:rsidRDefault="00E35B3D" w:rsidP="00E6653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E6653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09720,00</w:t>
            </w:r>
          </w:p>
        </w:tc>
        <w:tc>
          <w:tcPr>
            <w:tcW w:w="1418" w:type="dxa"/>
          </w:tcPr>
          <w:p w:rsidR="00E35B3D" w:rsidRPr="00CB0142" w:rsidRDefault="00E66536" w:rsidP="00E6653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55431,00</w:t>
            </w:r>
          </w:p>
        </w:tc>
        <w:tc>
          <w:tcPr>
            <w:tcW w:w="1275" w:type="dxa"/>
          </w:tcPr>
          <w:p w:rsidR="00E35B3D" w:rsidRPr="00CB0142" w:rsidRDefault="00E66536" w:rsidP="00E6653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  <w:r w:rsidR="00E35B3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</w:tcPr>
          <w:p w:rsidR="00E35B3D" w:rsidRPr="00CB0142" w:rsidRDefault="00E35B3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B3D" w:rsidRPr="006A5DA6" w:rsidTr="00CB0142">
        <w:tc>
          <w:tcPr>
            <w:tcW w:w="624" w:type="dxa"/>
            <w:vMerge/>
          </w:tcPr>
          <w:p w:rsidR="00E35B3D" w:rsidRPr="00CB0142" w:rsidRDefault="00E35B3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E35B3D" w:rsidRPr="00CB0142" w:rsidRDefault="00E35B3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E35B3D" w:rsidRPr="00CB0142" w:rsidRDefault="00E35B3D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E35B3D" w:rsidRPr="00CB0142" w:rsidRDefault="00E35B3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E35B3D" w:rsidRPr="00CB0142" w:rsidRDefault="00E35B3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E35B3D" w:rsidRPr="00CB0142" w:rsidRDefault="00E35B3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E35B3D" w:rsidRPr="00CB0142" w:rsidRDefault="00E35B3D" w:rsidP="00E665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6653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9720,00</w:t>
            </w:r>
          </w:p>
        </w:tc>
        <w:tc>
          <w:tcPr>
            <w:tcW w:w="1418" w:type="dxa"/>
          </w:tcPr>
          <w:p w:rsidR="00E35B3D" w:rsidRPr="00CB0142" w:rsidRDefault="00E66536" w:rsidP="00E665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5431,00</w:t>
            </w:r>
          </w:p>
        </w:tc>
        <w:tc>
          <w:tcPr>
            <w:tcW w:w="1275" w:type="dxa"/>
          </w:tcPr>
          <w:p w:rsidR="00E35B3D" w:rsidRPr="00CB0142" w:rsidRDefault="00E66536" w:rsidP="00E665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,1</w:t>
            </w:r>
          </w:p>
        </w:tc>
        <w:tc>
          <w:tcPr>
            <w:tcW w:w="1701" w:type="dxa"/>
          </w:tcPr>
          <w:p w:rsidR="00E35B3D" w:rsidRPr="00CB0142" w:rsidRDefault="00E35B3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B3D" w:rsidRPr="006A5DA6" w:rsidTr="00CB0142">
        <w:tc>
          <w:tcPr>
            <w:tcW w:w="624" w:type="dxa"/>
          </w:tcPr>
          <w:p w:rsidR="00E35B3D" w:rsidRPr="00CB0142" w:rsidRDefault="00E35B3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7" w:type="dxa"/>
          </w:tcPr>
          <w:p w:rsidR="00E35B3D" w:rsidRPr="00CB0142" w:rsidRDefault="00E35B3D" w:rsidP="005E20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2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2041" w:type="dxa"/>
          </w:tcPr>
          <w:p w:rsidR="00E35B3D" w:rsidRPr="00CB0142" w:rsidRDefault="00E35B3D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E35B3D" w:rsidRPr="00CB0142" w:rsidRDefault="00E35B3D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E35B3D" w:rsidRPr="00CB0142" w:rsidRDefault="00E35B3D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2080" w:type="dxa"/>
          </w:tcPr>
          <w:p w:rsidR="00E35B3D" w:rsidRPr="00CB0142" w:rsidRDefault="00E35B3D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5B3D" w:rsidRPr="00CB0142" w:rsidRDefault="00E35B3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E35B3D" w:rsidRPr="00CB0142" w:rsidRDefault="00E35B3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35B3D" w:rsidRPr="00CB0142" w:rsidRDefault="00E35B3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35B3D" w:rsidRPr="00CB0142" w:rsidRDefault="00E35B3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536" w:rsidRPr="006A5DA6" w:rsidTr="00CB0142">
        <w:tc>
          <w:tcPr>
            <w:tcW w:w="624" w:type="dxa"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7" w:type="dxa"/>
          </w:tcPr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E66536" w:rsidRPr="00CB0142" w:rsidRDefault="00E66536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2041" w:type="dxa"/>
          </w:tcPr>
          <w:p w:rsidR="00E66536" w:rsidRPr="00CB0142" w:rsidRDefault="00E6653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E66536" w:rsidRPr="00CB0142" w:rsidRDefault="00E6653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E66536" w:rsidRPr="00CB0142" w:rsidRDefault="00E6653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E66536" w:rsidRPr="00CB0142" w:rsidRDefault="00E6653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536" w:rsidRPr="00CB0142" w:rsidRDefault="00E66536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9720,00</w:t>
            </w:r>
          </w:p>
        </w:tc>
        <w:tc>
          <w:tcPr>
            <w:tcW w:w="1418" w:type="dxa"/>
          </w:tcPr>
          <w:p w:rsidR="00E66536" w:rsidRPr="00CB0142" w:rsidRDefault="00E66536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5431,00</w:t>
            </w:r>
          </w:p>
        </w:tc>
        <w:tc>
          <w:tcPr>
            <w:tcW w:w="1275" w:type="dxa"/>
          </w:tcPr>
          <w:p w:rsidR="00E66536" w:rsidRPr="00CB0142" w:rsidRDefault="00E66536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,1</w:t>
            </w:r>
          </w:p>
        </w:tc>
        <w:tc>
          <w:tcPr>
            <w:tcW w:w="1701" w:type="dxa"/>
          </w:tcPr>
          <w:p w:rsidR="00E66536" w:rsidRPr="00CB0142" w:rsidRDefault="00E6653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536" w:rsidRPr="006A5DA6" w:rsidTr="00CB0142">
        <w:tc>
          <w:tcPr>
            <w:tcW w:w="624" w:type="dxa"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7" w:type="dxa"/>
          </w:tcPr>
          <w:p w:rsidR="00E66536" w:rsidRPr="005A5C46" w:rsidRDefault="00E66536" w:rsidP="00D42DAE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41" w:type="dxa"/>
          </w:tcPr>
          <w:p w:rsidR="00E66536" w:rsidRPr="00CB0142" w:rsidRDefault="00E66536" w:rsidP="00C70D6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E66536" w:rsidRPr="00CB0142" w:rsidRDefault="00E66536" w:rsidP="00C70D6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E66536" w:rsidRPr="00CB0142" w:rsidRDefault="00E66536" w:rsidP="00C70D6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E66536" w:rsidRPr="00CB0142" w:rsidRDefault="00E66536" w:rsidP="002B448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20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E66536" w:rsidRPr="00CB0142" w:rsidRDefault="00E66536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9720,00</w:t>
            </w:r>
          </w:p>
        </w:tc>
        <w:tc>
          <w:tcPr>
            <w:tcW w:w="1418" w:type="dxa"/>
          </w:tcPr>
          <w:p w:rsidR="00E66536" w:rsidRPr="00CB0142" w:rsidRDefault="00E66536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5431,00</w:t>
            </w:r>
          </w:p>
        </w:tc>
        <w:tc>
          <w:tcPr>
            <w:tcW w:w="1275" w:type="dxa"/>
          </w:tcPr>
          <w:p w:rsidR="00E66536" w:rsidRPr="00CB0142" w:rsidRDefault="00E66536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,1</w:t>
            </w:r>
          </w:p>
        </w:tc>
        <w:tc>
          <w:tcPr>
            <w:tcW w:w="1701" w:type="dxa"/>
          </w:tcPr>
          <w:p w:rsidR="00E66536" w:rsidRPr="00CB0142" w:rsidRDefault="00E6653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536" w:rsidRPr="006A5DA6" w:rsidTr="00CB0142">
        <w:tc>
          <w:tcPr>
            <w:tcW w:w="624" w:type="dxa"/>
            <w:vMerge w:val="restart"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7" w:type="dxa"/>
            <w:vMerge w:val="restart"/>
          </w:tcPr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:rsidR="00E66536" w:rsidRPr="00CB0142" w:rsidRDefault="00E6653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66536" w:rsidRPr="00CB0142" w:rsidRDefault="00E6653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536" w:rsidRPr="006A5DA6" w:rsidTr="00CB0142">
        <w:tc>
          <w:tcPr>
            <w:tcW w:w="624" w:type="dxa"/>
            <w:vMerge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E66536" w:rsidRPr="00CB0142" w:rsidRDefault="00E6653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66536" w:rsidRPr="00CB0142" w:rsidRDefault="00E6653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536" w:rsidRPr="00DC0D5E" w:rsidTr="00CB0142">
        <w:tc>
          <w:tcPr>
            <w:tcW w:w="624" w:type="dxa"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7" w:type="dxa"/>
          </w:tcPr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3</w:t>
            </w:r>
          </w:p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041" w:type="dxa"/>
          </w:tcPr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E66536" w:rsidRPr="00CB0142" w:rsidRDefault="00E6653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E66536" w:rsidRPr="00CB0142" w:rsidRDefault="00E6653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2080" w:type="dxa"/>
          </w:tcPr>
          <w:p w:rsidR="00E66536" w:rsidRPr="00CB0142" w:rsidRDefault="00E6653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66536" w:rsidRPr="00CB0142" w:rsidRDefault="00E6653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536" w:rsidRPr="00DC0D5E" w:rsidTr="00CB0142">
        <w:tc>
          <w:tcPr>
            <w:tcW w:w="624" w:type="dxa"/>
            <w:vMerge w:val="restart"/>
          </w:tcPr>
          <w:p w:rsidR="00E66536" w:rsidRPr="00CB0142" w:rsidRDefault="00E66536" w:rsidP="00D56C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  <w:vMerge w:val="restart"/>
          </w:tcPr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:rsidR="00E66536" w:rsidRPr="00CB0142" w:rsidRDefault="00E6653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E66536" w:rsidRPr="00CB0142" w:rsidRDefault="00E66536" w:rsidP="00AC62E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AC62EF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59304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:rsidR="00E66536" w:rsidRPr="009D7E26" w:rsidRDefault="00E66536" w:rsidP="00AC62E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AC62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8622,89</w:t>
            </w:r>
          </w:p>
        </w:tc>
        <w:tc>
          <w:tcPr>
            <w:tcW w:w="1275" w:type="dxa"/>
          </w:tcPr>
          <w:p w:rsidR="00E66536" w:rsidRPr="00CB0142" w:rsidRDefault="00AC62EF" w:rsidP="00AC62E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7,0</w:t>
            </w:r>
          </w:p>
        </w:tc>
        <w:tc>
          <w:tcPr>
            <w:tcW w:w="1701" w:type="dxa"/>
          </w:tcPr>
          <w:p w:rsidR="00E66536" w:rsidRPr="00CB0142" w:rsidRDefault="00E6653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536" w:rsidRPr="00DC0D5E" w:rsidTr="00CB0142">
        <w:tc>
          <w:tcPr>
            <w:tcW w:w="624" w:type="dxa"/>
            <w:vMerge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E66536" w:rsidRPr="00CB0142" w:rsidRDefault="00E6653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E66536" w:rsidRPr="00CB0142" w:rsidRDefault="00E66536" w:rsidP="000A68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="000A689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304,00</w:t>
            </w:r>
          </w:p>
        </w:tc>
        <w:tc>
          <w:tcPr>
            <w:tcW w:w="1418" w:type="dxa"/>
          </w:tcPr>
          <w:p w:rsidR="00E66536" w:rsidRPr="00CB0142" w:rsidRDefault="00E66536" w:rsidP="000A68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0A689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622,89</w:t>
            </w:r>
          </w:p>
        </w:tc>
        <w:tc>
          <w:tcPr>
            <w:tcW w:w="1275" w:type="dxa"/>
          </w:tcPr>
          <w:p w:rsidR="00E66536" w:rsidRPr="00CB0142" w:rsidRDefault="000A6890" w:rsidP="000A68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7,0</w:t>
            </w:r>
          </w:p>
        </w:tc>
        <w:tc>
          <w:tcPr>
            <w:tcW w:w="1701" w:type="dxa"/>
          </w:tcPr>
          <w:p w:rsidR="00E66536" w:rsidRPr="00CB0142" w:rsidRDefault="00E6653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536" w:rsidRPr="00A3425D" w:rsidTr="00CB0142">
        <w:tc>
          <w:tcPr>
            <w:tcW w:w="624" w:type="dxa"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7" w:type="dxa"/>
          </w:tcPr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4</w:t>
            </w:r>
          </w:p>
          <w:p w:rsidR="00E66536" w:rsidRPr="00CB0142" w:rsidRDefault="00E66536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Мероприятия, направленные на организацию 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</w:tc>
        <w:tc>
          <w:tcPr>
            <w:tcW w:w="2041" w:type="dxa"/>
          </w:tcPr>
          <w:p w:rsidR="00E66536" w:rsidRPr="00CB0142" w:rsidRDefault="00E6653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E66536" w:rsidRPr="00CB0142" w:rsidRDefault="00E6653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E66536" w:rsidRPr="00CB0142" w:rsidRDefault="00E6653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080" w:type="dxa"/>
          </w:tcPr>
          <w:p w:rsidR="00E66536" w:rsidRPr="00CB0142" w:rsidRDefault="00E6653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E66536" w:rsidRPr="00CB0142" w:rsidRDefault="00E6653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66536" w:rsidRPr="00CB0142" w:rsidRDefault="00E6653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66536" w:rsidRPr="00CB0142" w:rsidRDefault="00E6653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536" w:rsidRPr="00A3425D" w:rsidTr="00CB0142">
        <w:tc>
          <w:tcPr>
            <w:tcW w:w="624" w:type="dxa"/>
          </w:tcPr>
          <w:p w:rsidR="00E66536" w:rsidRPr="00CB0142" w:rsidRDefault="00E6653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7" w:type="dxa"/>
          </w:tcPr>
          <w:p w:rsidR="00E66536" w:rsidRPr="00CB0142" w:rsidRDefault="00E66536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2041" w:type="dxa"/>
          </w:tcPr>
          <w:p w:rsidR="00E66536" w:rsidRPr="00CB0142" w:rsidRDefault="00E6653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E66536" w:rsidRPr="00CB0142" w:rsidRDefault="00E6653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E66536" w:rsidRPr="00CB0142" w:rsidRDefault="00E6653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080" w:type="dxa"/>
          </w:tcPr>
          <w:p w:rsidR="00E66536" w:rsidRPr="00CB0142" w:rsidRDefault="00E6653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536" w:rsidRPr="00CB0142" w:rsidRDefault="00264F6D" w:rsidP="00264F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52,00</w:t>
            </w:r>
          </w:p>
        </w:tc>
        <w:tc>
          <w:tcPr>
            <w:tcW w:w="1418" w:type="dxa"/>
          </w:tcPr>
          <w:p w:rsidR="00E66536" w:rsidRPr="00C93045" w:rsidRDefault="00264F6D" w:rsidP="00AC62E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5</w:t>
            </w:r>
            <w:r w:rsidR="00AC62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</w:t>
            </w:r>
            <w:r w:rsidR="00AC62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1275" w:type="dxa"/>
          </w:tcPr>
          <w:p w:rsidR="00E66536" w:rsidRPr="0058562C" w:rsidRDefault="00264F6D" w:rsidP="00264F6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E66536" w:rsidRPr="00CB0142" w:rsidRDefault="00E6653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2EF" w:rsidRPr="00A3425D" w:rsidTr="00CB0142">
        <w:tc>
          <w:tcPr>
            <w:tcW w:w="624" w:type="dxa"/>
          </w:tcPr>
          <w:p w:rsidR="00AC62EF" w:rsidRPr="00CB0142" w:rsidRDefault="00AC62E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7" w:type="dxa"/>
          </w:tcPr>
          <w:p w:rsidR="00AC62EF" w:rsidRPr="00CB0142" w:rsidRDefault="00AC62EF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 Расходы на приобретение программного обеспечения 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</w:t>
            </w:r>
          </w:p>
        </w:tc>
        <w:tc>
          <w:tcPr>
            <w:tcW w:w="2041" w:type="dxa"/>
          </w:tcPr>
          <w:p w:rsidR="00AC62EF" w:rsidRPr="00CB0142" w:rsidRDefault="00AC62E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2S6790</w:t>
            </w:r>
          </w:p>
        </w:tc>
        <w:tc>
          <w:tcPr>
            <w:tcW w:w="1276" w:type="dxa"/>
          </w:tcPr>
          <w:p w:rsidR="00AC62EF" w:rsidRPr="00CB0142" w:rsidRDefault="00AC62EF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52,00</w:t>
            </w:r>
          </w:p>
        </w:tc>
        <w:tc>
          <w:tcPr>
            <w:tcW w:w="1418" w:type="dxa"/>
          </w:tcPr>
          <w:p w:rsidR="00AC62EF" w:rsidRPr="00C93045" w:rsidRDefault="00AC62EF" w:rsidP="007306A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51,54</w:t>
            </w:r>
          </w:p>
        </w:tc>
        <w:tc>
          <w:tcPr>
            <w:tcW w:w="1275" w:type="dxa"/>
          </w:tcPr>
          <w:p w:rsidR="00AC62EF" w:rsidRPr="0058562C" w:rsidRDefault="00AC62EF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AC62EF" w:rsidRPr="00CB0142" w:rsidRDefault="00AC62E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2EF" w:rsidRPr="00DC0D5E" w:rsidTr="00CB0142">
        <w:tc>
          <w:tcPr>
            <w:tcW w:w="624" w:type="dxa"/>
          </w:tcPr>
          <w:p w:rsidR="00AC62EF" w:rsidRPr="00CB0142" w:rsidRDefault="00AC62E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7" w:type="dxa"/>
          </w:tcPr>
          <w:p w:rsidR="00AC62EF" w:rsidRPr="005E20BB" w:rsidRDefault="00AC62EF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41" w:type="dxa"/>
          </w:tcPr>
          <w:p w:rsidR="00AC62EF" w:rsidRPr="00CB0142" w:rsidRDefault="00AC62E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62EF" w:rsidRPr="00CB0142" w:rsidRDefault="00AC62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62EF" w:rsidRPr="00CB0142" w:rsidRDefault="00AC62E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C62EF" w:rsidRPr="00CB0142" w:rsidRDefault="00AC62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62EF" w:rsidRPr="00CB0142" w:rsidRDefault="00AC62E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2EF" w:rsidRPr="00A3425D" w:rsidTr="00CB0142">
        <w:trPr>
          <w:trHeight w:val="525"/>
        </w:trPr>
        <w:tc>
          <w:tcPr>
            <w:tcW w:w="624" w:type="dxa"/>
          </w:tcPr>
          <w:p w:rsidR="00AC62EF" w:rsidRPr="00CB0142" w:rsidRDefault="00AC62EF" w:rsidP="005664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7" w:type="dxa"/>
          </w:tcPr>
          <w:p w:rsidR="00AC62EF" w:rsidRPr="00CB0142" w:rsidRDefault="00AC62EF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2041" w:type="dxa"/>
          </w:tcPr>
          <w:p w:rsidR="00AC62EF" w:rsidRPr="00CB0142" w:rsidRDefault="00AC62E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320080</w:t>
            </w:r>
          </w:p>
        </w:tc>
        <w:tc>
          <w:tcPr>
            <w:tcW w:w="1276" w:type="dxa"/>
          </w:tcPr>
          <w:p w:rsidR="00AC62EF" w:rsidRPr="00CB0142" w:rsidRDefault="00AC62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62EF" w:rsidRPr="00CB0142" w:rsidRDefault="00AC62E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C62EF" w:rsidRPr="00CB0142" w:rsidRDefault="00AC62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2EF" w:rsidRPr="00CB0142" w:rsidRDefault="00AC62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2EF" w:rsidRPr="00CB0142" w:rsidRDefault="00AC62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62EF" w:rsidRPr="00CB0142" w:rsidRDefault="00AC62E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2EF" w:rsidRPr="00A3425D" w:rsidTr="00CB0142">
        <w:tc>
          <w:tcPr>
            <w:tcW w:w="624" w:type="dxa"/>
          </w:tcPr>
          <w:p w:rsidR="00AC62EF" w:rsidRPr="00CB0142" w:rsidRDefault="00AC62E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7" w:type="dxa"/>
          </w:tcPr>
          <w:p w:rsidR="00AC62EF" w:rsidRPr="00CB0142" w:rsidRDefault="00AC62EF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2041" w:type="dxa"/>
          </w:tcPr>
          <w:p w:rsidR="00AC62EF" w:rsidRPr="00CB0142" w:rsidRDefault="00AC62E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62EF" w:rsidRPr="00CB0142" w:rsidRDefault="00AC62EF" w:rsidP="0056646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25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AC62EF" w:rsidRPr="00CB0142" w:rsidRDefault="00AC62EF" w:rsidP="0056646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6251,67</w:t>
            </w:r>
          </w:p>
        </w:tc>
        <w:tc>
          <w:tcPr>
            <w:tcW w:w="1275" w:type="dxa"/>
          </w:tcPr>
          <w:p w:rsidR="00AC62EF" w:rsidRPr="00414A5F" w:rsidRDefault="00AC62EF" w:rsidP="0056646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AC62EF" w:rsidRPr="00CB0142" w:rsidRDefault="00AC62E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2EF" w:rsidRPr="0003428E" w:rsidTr="00CB0142">
        <w:tc>
          <w:tcPr>
            <w:tcW w:w="624" w:type="dxa"/>
          </w:tcPr>
          <w:p w:rsidR="00AC62EF" w:rsidRPr="00CB0142" w:rsidRDefault="00AC62E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:rsidR="00AC62EF" w:rsidRPr="00CB0142" w:rsidRDefault="00AC62EF" w:rsidP="005664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 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работка рабочей документации и установка бытовых газовых приборов в общественном (административном) здании</w:t>
            </w:r>
          </w:p>
        </w:tc>
        <w:tc>
          <w:tcPr>
            <w:tcW w:w="2041" w:type="dxa"/>
          </w:tcPr>
          <w:p w:rsidR="00AC62EF" w:rsidRPr="00CB0142" w:rsidRDefault="00AC62E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:rsidR="00AC62EF" w:rsidRPr="00CB0142" w:rsidRDefault="00AC62EF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25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AC62EF" w:rsidRPr="00CB0142" w:rsidRDefault="00AC62EF" w:rsidP="007306A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6251,67</w:t>
            </w:r>
          </w:p>
        </w:tc>
        <w:tc>
          <w:tcPr>
            <w:tcW w:w="1275" w:type="dxa"/>
          </w:tcPr>
          <w:p w:rsidR="00AC62EF" w:rsidRPr="00414A5F" w:rsidRDefault="00AC62EF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AC62EF" w:rsidRPr="00CB0142" w:rsidRDefault="00AC62EF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2EF" w:rsidRPr="00C70D69" w:rsidTr="00CB0142">
        <w:tc>
          <w:tcPr>
            <w:tcW w:w="624" w:type="dxa"/>
          </w:tcPr>
          <w:p w:rsidR="00AC62EF" w:rsidRDefault="00AC62E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:rsidR="00AC62EF" w:rsidRPr="006A07E5" w:rsidRDefault="00AC62EF" w:rsidP="0056646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>4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сходы на приобретение подарков к проведению праздничных мероприятий</w:t>
            </w:r>
          </w:p>
        </w:tc>
        <w:tc>
          <w:tcPr>
            <w:tcW w:w="2041" w:type="dxa"/>
          </w:tcPr>
          <w:p w:rsidR="00AC62EF" w:rsidRPr="00CB0142" w:rsidRDefault="00AC62EF" w:rsidP="00C70D6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C62EF" w:rsidRPr="00CB0142" w:rsidRDefault="00AC62EF" w:rsidP="00C70D6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AC62EF" w:rsidRPr="00CB0142" w:rsidRDefault="00AC62EF" w:rsidP="00C70D6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AC62EF" w:rsidRPr="00CB0142" w:rsidRDefault="00AC62EF" w:rsidP="00C70D6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AC62EF" w:rsidRPr="00CB0142" w:rsidRDefault="00AC62EF" w:rsidP="00C70D6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:rsidR="00AC62EF" w:rsidRPr="00CB0142" w:rsidRDefault="00AC62EF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62EF" w:rsidRPr="00CB0142" w:rsidRDefault="00AC62EF" w:rsidP="008770B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C62EF" w:rsidRDefault="00AC62EF" w:rsidP="00C70D6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AC62EF" w:rsidRPr="00CB0142" w:rsidRDefault="00AC62E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2EF" w:rsidRPr="00A3425D" w:rsidTr="00CB0142">
        <w:tc>
          <w:tcPr>
            <w:tcW w:w="624" w:type="dxa"/>
          </w:tcPr>
          <w:p w:rsidR="00AC62EF" w:rsidRPr="00CB0142" w:rsidRDefault="00AC62EF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AC62EF" w:rsidRPr="005E20BB" w:rsidRDefault="00AC62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:rsidR="00AC62EF" w:rsidRPr="00CB0142" w:rsidRDefault="00AC62EF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2041" w:type="dxa"/>
          </w:tcPr>
          <w:p w:rsidR="00AC62EF" w:rsidRPr="00CB0142" w:rsidRDefault="00AC62E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62EF" w:rsidRPr="00CB0142" w:rsidRDefault="00AC62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62EF" w:rsidRPr="00CB0142" w:rsidRDefault="00AC62E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C62EF" w:rsidRPr="00CB0142" w:rsidRDefault="00AC62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62EF" w:rsidRPr="00CB0142" w:rsidRDefault="00AC62E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2EF" w:rsidRPr="0003428E" w:rsidTr="00CB0142">
        <w:tc>
          <w:tcPr>
            <w:tcW w:w="624" w:type="dxa"/>
          </w:tcPr>
          <w:p w:rsidR="00AC62EF" w:rsidRPr="00CB0142" w:rsidRDefault="00AC62EF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7" w:type="dxa"/>
          </w:tcPr>
          <w:p w:rsidR="00AC62EF" w:rsidRPr="006A07E5" w:rsidRDefault="00AC62EF" w:rsidP="0056646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сходы на 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ведений об инвентаризационной стоимости зданий, помещений, сооружений и кадастровой стоимости земельных участков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готовление технического паспорта, выполнение работ по подготовк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ания местоположения границ земельного участка сельского поселения</w:t>
            </w:r>
            <w:proofErr w:type="gramEnd"/>
          </w:p>
        </w:tc>
        <w:tc>
          <w:tcPr>
            <w:tcW w:w="2041" w:type="dxa"/>
          </w:tcPr>
          <w:p w:rsidR="00AC62EF" w:rsidRPr="00CB0142" w:rsidRDefault="00AC62EF" w:rsidP="008770BD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C62EF" w:rsidRPr="00CB0142" w:rsidRDefault="00AC62EF" w:rsidP="008770B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AC62EF" w:rsidRPr="00CB0142" w:rsidRDefault="00AC62EF" w:rsidP="008770B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AC62EF" w:rsidRPr="00CB0142" w:rsidRDefault="00AC62EF" w:rsidP="0056646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2</w:t>
            </w:r>
          </w:p>
        </w:tc>
        <w:tc>
          <w:tcPr>
            <w:tcW w:w="2080" w:type="dxa"/>
          </w:tcPr>
          <w:p w:rsidR="00AC62EF" w:rsidRPr="00CB0142" w:rsidRDefault="00AC62EF" w:rsidP="0056646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AC62EF" w:rsidRPr="00CB0142" w:rsidRDefault="00AC62EF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,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62EF" w:rsidRPr="00264F6D" w:rsidRDefault="00AC62EF" w:rsidP="008770B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000,00</w:t>
            </w:r>
          </w:p>
        </w:tc>
        <w:tc>
          <w:tcPr>
            <w:tcW w:w="1275" w:type="dxa"/>
          </w:tcPr>
          <w:p w:rsidR="00AC62EF" w:rsidRDefault="00AC62EF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AC62EF" w:rsidRPr="00CB0142" w:rsidRDefault="00AC62EF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2EF" w:rsidRPr="00A3425D" w:rsidTr="00CB0142">
        <w:tc>
          <w:tcPr>
            <w:tcW w:w="624" w:type="dxa"/>
          </w:tcPr>
          <w:p w:rsidR="00AC62EF" w:rsidRPr="00CB0142" w:rsidRDefault="00AC62EF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37" w:type="dxa"/>
          </w:tcPr>
          <w:p w:rsidR="00AC62EF" w:rsidRPr="005E20BB" w:rsidRDefault="00AC62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6 подпрограммы 4</w:t>
            </w:r>
          </w:p>
          <w:p w:rsidR="00AC62EF" w:rsidRPr="00CB0142" w:rsidRDefault="00AC62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2041" w:type="dxa"/>
          </w:tcPr>
          <w:p w:rsidR="00AC62EF" w:rsidRPr="00CB0142" w:rsidRDefault="00AC62E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  <w:p w:rsidR="00AC62EF" w:rsidRPr="00CB0142" w:rsidRDefault="00AC62EF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62EF" w:rsidRPr="00CB0142" w:rsidRDefault="00AC62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62EF" w:rsidRPr="00CB0142" w:rsidRDefault="00AC62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C62EF" w:rsidRPr="00CB0142" w:rsidRDefault="00AC62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62EF" w:rsidRPr="00CB0142" w:rsidRDefault="00AC62E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2EF" w:rsidRPr="00A3425D" w:rsidTr="00CB0142">
        <w:tc>
          <w:tcPr>
            <w:tcW w:w="624" w:type="dxa"/>
          </w:tcPr>
          <w:p w:rsidR="00AC62EF" w:rsidRPr="00CB0142" w:rsidRDefault="00AC62EF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37" w:type="dxa"/>
          </w:tcPr>
          <w:p w:rsidR="00AC62EF" w:rsidRPr="005E20BB" w:rsidRDefault="00AC62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7 подпрограммы 4</w:t>
            </w:r>
          </w:p>
          <w:p w:rsidR="00AC62EF" w:rsidRPr="005E20BB" w:rsidRDefault="00AC62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тверждение генеральных планов поселения, правил землепользования и застройки поселений</w:t>
            </w:r>
          </w:p>
        </w:tc>
        <w:tc>
          <w:tcPr>
            <w:tcW w:w="2041" w:type="dxa"/>
          </w:tcPr>
          <w:p w:rsidR="00AC62EF" w:rsidRPr="00CB0142" w:rsidRDefault="00AC62E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62EF" w:rsidRPr="00CB0142" w:rsidRDefault="00AC62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62EF" w:rsidRPr="00CB0142" w:rsidRDefault="00AC62E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C62EF" w:rsidRPr="00CB0142" w:rsidRDefault="00AC62E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62EF" w:rsidRPr="00CB0142" w:rsidRDefault="00AC62E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2EF" w:rsidRPr="00A3425D" w:rsidTr="00CB0142">
        <w:tc>
          <w:tcPr>
            <w:tcW w:w="624" w:type="dxa"/>
          </w:tcPr>
          <w:p w:rsidR="00AC62EF" w:rsidRPr="00CB0142" w:rsidRDefault="00AC62EF" w:rsidP="00C70D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37" w:type="dxa"/>
          </w:tcPr>
          <w:p w:rsidR="00AC62EF" w:rsidRPr="005E20BB" w:rsidRDefault="00AC62EF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8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AC62EF" w:rsidRPr="00CB0142" w:rsidRDefault="00AC62E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62EF" w:rsidRPr="009D7E26" w:rsidRDefault="00AC62EF" w:rsidP="005856D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AC62EF" w:rsidRPr="009D7E26" w:rsidRDefault="00AC62EF" w:rsidP="008E0FD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319,68</w:t>
            </w:r>
          </w:p>
        </w:tc>
        <w:tc>
          <w:tcPr>
            <w:tcW w:w="1275" w:type="dxa"/>
          </w:tcPr>
          <w:p w:rsidR="00AC62EF" w:rsidRPr="00CB0142" w:rsidRDefault="00AC62EF" w:rsidP="00264F6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6,9</w:t>
            </w:r>
          </w:p>
        </w:tc>
        <w:tc>
          <w:tcPr>
            <w:tcW w:w="1701" w:type="dxa"/>
          </w:tcPr>
          <w:p w:rsidR="00AC62EF" w:rsidRPr="00CB0142" w:rsidRDefault="00AC62E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2EF" w:rsidRPr="00A3425D" w:rsidTr="00CB0142">
        <w:tc>
          <w:tcPr>
            <w:tcW w:w="624" w:type="dxa"/>
          </w:tcPr>
          <w:p w:rsidR="00AC62EF" w:rsidRPr="00CB0142" w:rsidRDefault="00AC62EF" w:rsidP="00C70D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637" w:type="dxa"/>
          </w:tcPr>
          <w:p w:rsidR="00AC62EF" w:rsidRPr="005E20BB" w:rsidRDefault="00AC62EF" w:rsidP="00CB0142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.1 Расходы на 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AC62EF" w:rsidRPr="00CB0142" w:rsidRDefault="00AC62E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AC62EF" w:rsidRPr="00CB0142" w:rsidRDefault="00AC62E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820370</w:t>
            </w:r>
          </w:p>
        </w:tc>
        <w:tc>
          <w:tcPr>
            <w:tcW w:w="1276" w:type="dxa"/>
          </w:tcPr>
          <w:p w:rsidR="00AC62EF" w:rsidRPr="009D7E26" w:rsidRDefault="00AC62EF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AC62EF" w:rsidRPr="009D7E26" w:rsidRDefault="00AC62EF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319,68</w:t>
            </w:r>
          </w:p>
        </w:tc>
        <w:tc>
          <w:tcPr>
            <w:tcW w:w="1275" w:type="dxa"/>
          </w:tcPr>
          <w:p w:rsidR="00AC62EF" w:rsidRPr="00CB0142" w:rsidRDefault="00AC62EF" w:rsidP="007306A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6,9</w:t>
            </w:r>
          </w:p>
        </w:tc>
        <w:tc>
          <w:tcPr>
            <w:tcW w:w="1701" w:type="dxa"/>
          </w:tcPr>
          <w:p w:rsidR="00AC62EF" w:rsidRPr="00CB0142" w:rsidRDefault="00AC62E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2EF" w:rsidRPr="00D417A9" w:rsidTr="00CB0142">
        <w:tc>
          <w:tcPr>
            <w:tcW w:w="624" w:type="dxa"/>
          </w:tcPr>
          <w:p w:rsidR="00AC62EF" w:rsidRPr="00CB0142" w:rsidRDefault="00AC62EF" w:rsidP="00C70D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37" w:type="dxa"/>
          </w:tcPr>
          <w:p w:rsidR="00AC62EF" w:rsidRPr="005E20BB" w:rsidRDefault="00AC62EF" w:rsidP="00D417A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2041" w:type="dxa"/>
          </w:tcPr>
          <w:p w:rsidR="00AC62EF" w:rsidRPr="00CB0142" w:rsidRDefault="00AC62EF" w:rsidP="0060109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C62EF" w:rsidRPr="00CB0142" w:rsidRDefault="00AC62EF" w:rsidP="006010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C62EF" w:rsidRPr="00CB0142" w:rsidRDefault="00AC62EF" w:rsidP="00D417A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2080" w:type="dxa"/>
          </w:tcPr>
          <w:p w:rsidR="00AC62EF" w:rsidRPr="00CB0142" w:rsidRDefault="00AC62EF" w:rsidP="006010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62EF" w:rsidRPr="00CB0142" w:rsidRDefault="00AC62EF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62EF" w:rsidRPr="00CB0142" w:rsidRDefault="00AC62EF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C62EF" w:rsidRPr="00CB0142" w:rsidRDefault="00AC62EF" w:rsidP="008770B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62EF" w:rsidRPr="00CB0142" w:rsidRDefault="00AC62EF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Default="003C34ED" w:rsidP="003C34ED">
      <w:pPr>
        <w:rPr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E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Е.В.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95063A" w:rsidRDefault="003C34ED" w:rsidP="00806BB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8E109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64F6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8E109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1C4F8D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AE5CE2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61FEA" w:rsidRDefault="00264E1D" w:rsidP="00264E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348,46</w:t>
            </w:r>
          </w:p>
        </w:tc>
        <w:tc>
          <w:tcPr>
            <w:tcW w:w="1020" w:type="dxa"/>
          </w:tcPr>
          <w:p w:rsidR="009549DD" w:rsidRPr="00E61FEA" w:rsidRDefault="00AE5CE2" w:rsidP="00AE5C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93,10</w:t>
            </w:r>
          </w:p>
        </w:tc>
        <w:tc>
          <w:tcPr>
            <w:tcW w:w="1077" w:type="dxa"/>
          </w:tcPr>
          <w:p w:rsidR="009549DD" w:rsidRPr="00E61FEA" w:rsidRDefault="00AE5CE2" w:rsidP="00AE5C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64E1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566A83" w:rsidTr="009549DD">
        <w:tc>
          <w:tcPr>
            <w:tcW w:w="567" w:type="dxa"/>
            <w:vMerge/>
          </w:tcPr>
          <w:p w:rsidR="00264E1D" w:rsidRPr="00E61FEA" w:rsidRDefault="00264E1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264E1D" w:rsidRPr="00E61FEA" w:rsidRDefault="00264E1D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20" w:type="dxa"/>
          </w:tcPr>
          <w:p w:rsidR="00264E1D" w:rsidRPr="00E61FEA" w:rsidRDefault="00AE5CE2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77" w:type="dxa"/>
          </w:tcPr>
          <w:p w:rsidR="00264E1D" w:rsidRPr="00E61FEA" w:rsidRDefault="00AE5CE2" w:rsidP="00AE5C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E5CE2" w:rsidRPr="006A5DA6" w:rsidTr="009549DD">
        <w:tc>
          <w:tcPr>
            <w:tcW w:w="567" w:type="dxa"/>
            <w:vMerge/>
          </w:tcPr>
          <w:p w:rsidR="00AE5CE2" w:rsidRPr="00E61FEA" w:rsidRDefault="00AE5CE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AE5CE2" w:rsidRPr="00E61FEA" w:rsidRDefault="00AE5CE2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44,64</w:t>
            </w:r>
          </w:p>
        </w:tc>
        <w:tc>
          <w:tcPr>
            <w:tcW w:w="1077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</w:tr>
      <w:tr w:rsidR="00AE5CE2" w:rsidRPr="009E2D24" w:rsidTr="009549DD">
        <w:tc>
          <w:tcPr>
            <w:tcW w:w="567" w:type="dxa"/>
            <w:vMerge/>
          </w:tcPr>
          <w:p w:rsidR="00AE5CE2" w:rsidRPr="00E61FEA" w:rsidRDefault="00AE5CE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2" w:rsidRPr="006A5DA6" w:rsidTr="009549DD">
        <w:tc>
          <w:tcPr>
            <w:tcW w:w="567" w:type="dxa"/>
            <w:vMerge w:val="restart"/>
          </w:tcPr>
          <w:p w:rsidR="00AE5CE2" w:rsidRPr="00E61FEA" w:rsidRDefault="00AE5CE2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AE5CE2" w:rsidRPr="00E61FEA" w:rsidRDefault="00AE5CE2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AE5CE2" w:rsidRPr="00E61FEA" w:rsidRDefault="00AE5CE2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AE5CE2" w:rsidRPr="00E61FEA" w:rsidRDefault="00AE5CE2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AE5CE2" w:rsidRPr="00E61FEA" w:rsidRDefault="00AE5CE2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AE5CE2" w:rsidRPr="00E61FEA" w:rsidRDefault="00AE5CE2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AE5CE2" w:rsidRPr="00E61FEA" w:rsidRDefault="00AE5CE2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AE5CE2" w:rsidRPr="00E61FEA" w:rsidRDefault="00AE5CE2" w:rsidP="00AE5C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44,64</w:t>
            </w:r>
          </w:p>
        </w:tc>
        <w:tc>
          <w:tcPr>
            <w:tcW w:w="1077" w:type="dxa"/>
          </w:tcPr>
          <w:p w:rsidR="00AE5CE2" w:rsidRPr="00E61FEA" w:rsidRDefault="00AE5CE2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</w:tr>
      <w:tr w:rsidR="00AE5CE2" w:rsidRPr="006A5DA6" w:rsidTr="009549DD">
        <w:tc>
          <w:tcPr>
            <w:tcW w:w="567" w:type="dxa"/>
            <w:vMerge/>
          </w:tcPr>
          <w:p w:rsidR="00AE5CE2" w:rsidRPr="00E61FEA" w:rsidRDefault="00AE5CE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2" w:rsidRPr="009E2D24" w:rsidTr="009549DD">
        <w:tc>
          <w:tcPr>
            <w:tcW w:w="567" w:type="dxa"/>
            <w:vMerge/>
          </w:tcPr>
          <w:p w:rsidR="00AE5CE2" w:rsidRPr="00E61FEA" w:rsidRDefault="00AE5CE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2" w:rsidRPr="006A5DA6" w:rsidTr="009549DD">
        <w:tc>
          <w:tcPr>
            <w:tcW w:w="567" w:type="dxa"/>
            <w:vMerge/>
          </w:tcPr>
          <w:p w:rsidR="00AE5CE2" w:rsidRPr="00E61FEA" w:rsidRDefault="00AE5CE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AE5CE2" w:rsidRPr="00E61FEA" w:rsidRDefault="00AE5CE2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44,64</w:t>
            </w:r>
          </w:p>
        </w:tc>
        <w:tc>
          <w:tcPr>
            <w:tcW w:w="1077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</w:tr>
      <w:tr w:rsidR="00AE5CE2" w:rsidRPr="009E2D24" w:rsidTr="009549DD">
        <w:tc>
          <w:tcPr>
            <w:tcW w:w="567" w:type="dxa"/>
            <w:vMerge/>
          </w:tcPr>
          <w:p w:rsidR="00AE5CE2" w:rsidRPr="00E61FEA" w:rsidRDefault="00AE5CE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2" w:rsidRPr="006A5DA6" w:rsidTr="009549DD">
        <w:tc>
          <w:tcPr>
            <w:tcW w:w="567" w:type="dxa"/>
            <w:vMerge w:val="restart"/>
          </w:tcPr>
          <w:p w:rsidR="00AE5CE2" w:rsidRPr="00E61FEA" w:rsidRDefault="00AE5CE2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AE5CE2" w:rsidRPr="00E61FEA" w:rsidRDefault="00AE5CE2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AE5CE2" w:rsidRPr="00E61FEA" w:rsidRDefault="00AE5CE2" w:rsidP="00E61FE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3061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44,64</w:t>
            </w:r>
          </w:p>
        </w:tc>
        <w:tc>
          <w:tcPr>
            <w:tcW w:w="1077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</w:tr>
      <w:tr w:rsidR="00AE5CE2" w:rsidRPr="006A5DA6" w:rsidTr="009549DD">
        <w:tc>
          <w:tcPr>
            <w:tcW w:w="567" w:type="dxa"/>
            <w:vMerge/>
          </w:tcPr>
          <w:p w:rsidR="00AE5CE2" w:rsidRPr="00E61FEA" w:rsidRDefault="00AE5CE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2" w:rsidRPr="009E2D24" w:rsidTr="009549DD">
        <w:tc>
          <w:tcPr>
            <w:tcW w:w="567" w:type="dxa"/>
            <w:vMerge/>
          </w:tcPr>
          <w:p w:rsidR="00AE5CE2" w:rsidRPr="00E61FEA" w:rsidRDefault="00AE5CE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2" w:rsidRPr="006A5DA6" w:rsidTr="009549DD">
        <w:tc>
          <w:tcPr>
            <w:tcW w:w="567" w:type="dxa"/>
            <w:vMerge/>
          </w:tcPr>
          <w:p w:rsidR="00AE5CE2" w:rsidRPr="00E61FEA" w:rsidRDefault="00AE5CE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AE5CE2" w:rsidRPr="00E61FEA" w:rsidRDefault="00AE5CE2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44,64</w:t>
            </w:r>
          </w:p>
        </w:tc>
        <w:tc>
          <w:tcPr>
            <w:tcW w:w="1077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</w:tr>
      <w:tr w:rsidR="00AE5CE2" w:rsidRPr="009E2D24" w:rsidTr="009549DD">
        <w:tc>
          <w:tcPr>
            <w:tcW w:w="567" w:type="dxa"/>
            <w:vMerge/>
          </w:tcPr>
          <w:p w:rsidR="00AE5CE2" w:rsidRPr="00E61FEA" w:rsidRDefault="00AE5CE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E5CE2" w:rsidRPr="00E61FEA" w:rsidRDefault="00AE5CE2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2" w:rsidRPr="006A5DA6" w:rsidTr="009549DD">
        <w:tc>
          <w:tcPr>
            <w:tcW w:w="567" w:type="dxa"/>
            <w:vMerge w:val="restart"/>
          </w:tcPr>
          <w:p w:rsidR="00AE5CE2" w:rsidRPr="00E61FEA" w:rsidRDefault="00AE5CE2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AE5CE2" w:rsidRPr="00E61FEA" w:rsidRDefault="00AE5CE2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AE5CE2" w:rsidRPr="00E61FEA" w:rsidRDefault="00AE5CE2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AE5CE2" w:rsidRPr="00E61FEA" w:rsidRDefault="00AE5CE2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2" w:rsidRPr="006A5DA6" w:rsidTr="009549DD">
        <w:tc>
          <w:tcPr>
            <w:tcW w:w="567" w:type="dxa"/>
            <w:vMerge/>
          </w:tcPr>
          <w:p w:rsidR="00AE5CE2" w:rsidRPr="00E61FEA" w:rsidRDefault="00AE5CE2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2" w:rsidRPr="009E2D24" w:rsidTr="009549DD">
        <w:tc>
          <w:tcPr>
            <w:tcW w:w="567" w:type="dxa"/>
            <w:vMerge/>
          </w:tcPr>
          <w:p w:rsidR="00AE5CE2" w:rsidRPr="00E61FEA" w:rsidRDefault="00AE5CE2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2" w:rsidRPr="006A5DA6" w:rsidTr="009549DD">
        <w:tc>
          <w:tcPr>
            <w:tcW w:w="567" w:type="dxa"/>
            <w:vMerge/>
          </w:tcPr>
          <w:p w:rsidR="00AE5CE2" w:rsidRPr="00E61FEA" w:rsidRDefault="00AE5CE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AE5CE2" w:rsidRPr="00E61FEA" w:rsidRDefault="00AE5CE2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2" w:rsidRPr="009E2D24" w:rsidTr="009549DD">
        <w:tc>
          <w:tcPr>
            <w:tcW w:w="567" w:type="dxa"/>
            <w:vMerge/>
          </w:tcPr>
          <w:p w:rsidR="00AE5CE2" w:rsidRPr="00E61FEA" w:rsidRDefault="00AE5CE2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2" w:rsidRPr="006A5DA6" w:rsidTr="009549DD">
        <w:tc>
          <w:tcPr>
            <w:tcW w:w="567" w:type="dxa"/>
            <w:vMerge w:val="restart"/>
          </w:tcPr>
          <w:p w:rsidR="00AE5CE2" w:rsidRPr="00E61FEA" w:rsidRDefault="00AE5CE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AE5CE2" w:rsidRDefault="00AE5CE2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AE5CE2" w:rsidRPr="00E61FEA" w:rsidRDefault="00AE5CE2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2" w:rsidRPr="006A5DA6" w:rsidTr="009549DD">
        <w:tc>
          <w:tcPr>
            <w:tcW w:w="567" w:type="dxa"/>
            <w:vMerge/>
          </w:tcPr>
          <w:p w:rsidR="00AE5CE2" w:rsidRPr="00E61FEA" w:rsidRDefault="00AE5CE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2" w:rsidRPr="009E2D24" w:rsidTr="009549DD">
        <w:tc>
          <w:tcPr>
            <w:tcW w:w="567" w:type="dxa"/>
            <w:vMerge/>
          </w:tcPr>
          <w:p w:rsidR="00AE5CE2" w:rsidRPr="00E61FEA" w:rsidRDefault="00AE5CE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2" w:rsidRPr="006A5DA6" w:rsidTr="009549DD">
        <w:tc>
          <w:tcPr>
            <w:tcW w:w="567" w:type="dxa"/>
            <w:vMerge/>
          </w:tcPr>
          <w:p w:rsidR="00AE5CE2" w:rsidRPr="00E61FEA" w:rsidRDefault="00AE5CE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2" w:rsidRPr="009E2D24" w:rsidTr="009549DD">
        <w:tc>
          <w:tcPr>
            <w:tcW w:w="567" w:type="dxa"/>
            <w:vMerge/>
          </w:tcPr>
          <w:p w:rsidR="00AE5CE2" w:rsidRPr="00E61FEA" w:rsidRDefault="00AE5CE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E5CE2" w:rsidRPr="00E61FEA" w:rsidRDefault="00AE5CE2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D35" w:rsidRPr="000C00BE" w:rsidTr="009549DD">
        <w:tc>
          <w:tcPr>
            <w:tcW w:w="567" w:type="dxa"/>
            <w:vMerge w:val="restart"/>
          </w:tcPr>
          <w:p w:rsidR="00922D35" w:rsidRPr="00E61FEA" w:rsidRDefault="00922D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922D35" w:rsidRPr="00E61FEA" w:rsidRDefault="00922D35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922D35" w:rsidRPr="00E61FEA" w:rsidRDefault="00922D35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922D35" w:rsidRPr="00E61FEA" w:rsidRDefault="00922D35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22D35" w:rsidRPr="00E61FEA" w:rsidRDefault="00922D3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22D35" w:rsidRPr="00E61FEA" w:rsidRDefault="00922D35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20" w:type="dxa"/>
          </w:tcPr>
          <w:p w:rsidR="00922D35" w:rsidRPr="00E61FEA" w:rsidRDefault="00922D35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77" w:type="dxa"/>
          </w:tcPr>
          <w:p w:rsidR="00922D35" w:rsidRPr="00E61FEA" w:rsidRDefault="00922D35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22D35" w:rsidRPr="000C00BE" w:rsidTr="009549DD">
        <w:tc>
          <w:tcPr>
            <w:tcW w:w="567" w:type="dxa"/>
            <w:vMerge/>
          </w:tcPr>
          <w:p w:rsidR="00922D35" w:rsidRPr="00E61FEA" w:rsidRDefault="00922D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22D35" w:rsidRPr="00E61FEA" w:rsidRDefault="00922D35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22D35" w:rsidRPr="00E61FEA" w:rsidRDefault="00922D3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22D35" w:rsidRPr="00E61FEA" w:rsidRDefault="00922D3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22D35" w:rsidRPr="00E61FEA" w:rsidRDefault="00922D3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22D35" w:rsidRPr="00E61FEA" w:rsidRDefault="00922D3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D35" w:rsidRPr="000C00BE" w:rsidTr="009549DD">
        <w:tc>
          <w:tcPr>
            <w:tcW w:w="567" w:type="dxa"/>
            <w:vMerge/>
          </w:tcPr>
          <w:p w:rsidR="00922D35" w:rsidRPr="00E61FEA" w:rsidRDefault="00922D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22D35" w:rsidRPr="00E61FEA" w:rsidRDefault="00922D35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22D35" w:rsidRPr="00E61FEA" w:rsidRDefault="00922D3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22D35" w:rsidRPr="00E61FEA" w:rsidRDefault="00922D35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20" w:type="dxa"/>
          </w:tcPr>
          <w:p w:rsidR="00922D35" w:rsidRPr="00E61FEA" w:rsidRDefault="00922D35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77" w:type="dxa"/>
          </w:tcPr>
          <w:p w:rsidR="00922D35" w:rsidRPr="00E61FEA" w:rsidRDefault="00922D35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22D35" w:rsidRPr="000C00BE" w:rsidTr="009549DD">
        <w:tc>
          <w:tcPr>
            <w:tcW w:w="567" w:type="dxa"/>
            <w:vMerge/>
          </w:tcPr>
          <w:p w:rsidR="00922D35" w:rsidRPr="00E61FEA" w:rsidRDefault="00922D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22D35" w:rsidRPr="00E61FEA" w:rsidRDefault="00922D35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22D35" w:rsidRPr="00E61FEA" w:rsidRDefault="00922D3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922D35" w:rsidRPr="00E61FEA" w:rsidRDefault="00922D3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22D35" w:rsidRPr="00E61FEA" w:rsidRDefault="00922D3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22D35" w:rsidRPr="00E61FEA" w:rsidRDefault="00922D3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D35" w:rsidRPr="009E2D24" w:rsidTr="009549DD">
        <w:tc>
          <w:tcPr>
            <w:tcW w:w="567" w:type="dxa"/>
            <w:vMerge/>
          </w:tcPr>
          <w:p w:rsidR="00922D35" w:rsidRPr="00E61FEA" w:rsidRDefault="00922D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22D35" w:rsidRPr="00E61FEA" w:rsidRDefault="00922D35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22D35" w:rsidRPr="00E61FEA" w:rsidRDefault="00922D3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22D35" w:rsidRPr="00E61FEA" w:rsidRDefault="00922D3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22D35" w:rsidRPr="00E61FEA" w:rsidRDefault="00922D3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22D35" w:rsidRPr="00E61FEA" w:rsidRDefault="00922D3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D35" w:rsidRPr="00F47178" w:rsidTr="009549DD">
        <w:tc>
          <w:tcPr>
            <w:tcW w:w="567" w:type="dxa"/>
            <w:vMerge w:val="restart"/>
          </w:tcPr>
          <w:p w:rsidR="00922D35" w:rsidRPr="00E61FEA" w:rsidRDefault="00922D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41" w:type="dxa"/>
            <w:vMerge w:val="restart"/>
          </w:tcPr>
          <w:p w:rsidR="00922D35" w:rsidRPr="00E61FEA" w:rsidRDefault="00922D35" w:rsidP="00E61FEA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E61FEA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3061" w:type="dxa"/>
          </w:tcPr>
          <w:p w:rsidR="00922D35" w:rsidRPr="00E61FEA" w:rsidRDefault="00922D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22D35" w:rsidRPr="00E61FEA" w:rsidRDefault="00922D35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20" w:type="dxa"/>
          </w:tcPr>
          <w:p w:rsidR="00922D35" w:rsidRPr="00E61FEA" w:rsidRDefault="00922D35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77" w:type="dxa"/>
          </w:tcPr>
          <w:p w:rsidR="00922D35" w:rsidRPr="00E61FEA" w:rsidRDefault="00922D35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22D35" w:rsidRPr="00F31F27" w:rsidTr="009549DD">
        <w:tc>
          <w:tcPr>
            <w:tcW w:w="567" w:type="dxa"/>
            <w:vMerge/>
          </w:tcPr>
          <w:p w:rsidR="00922D35" w:rsidRPr="00E61FEA" w:rsidRDefault="00922D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22D35" w:rsidRPr="00E61FEA" w:rsidRDefault="00922D35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22D35" w:rsidRPr="00E61FEA" w:rsidRDefault="00922D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22D35" w:rsidRPr="00E61FEA" w:rsidRDefault="00922D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22D35" w:rsidRPr="00E61FEA" w:rsidRDefault="00922D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22D35" w:rsidRPr="00E61FEA" w:rsidRDefault="00922D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D35" w:rsidRPr="00F31F27" w:rsidTr="009549DD">
        <w:tc>
          <w:tcPr>
            <w:tcW w:w="567" w:type="dxa"/>
            <w:vMerge/>
          </w:tcPr>
          <w:p w:rsidR="00922D35" w:rsidRPr="00E61FEA" w:rsidRDefault="00922D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22D35" w:rsidRPr="00E61FEA" w:rsidRDefault="00922D35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22D35" w:rsidRPr="00E61FEA" w:rsidRDefault="00922D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22D35" w:rsidRPr="00E61FEA" w:rsidRDefault="00922D35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20" w:type="dxa"/>
          </w:tcPr>
          <w:p w:rsidR="00922D35" w:rsidRPr="00E61FEA" w:rsidRDefault="00922D35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77" w:type="dxa"/>
          </w:tcPr>
          <w:p w:rsidR="00922D35" w:rsidRPr="00E61FEA" w:rsidRDefault="00922D35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22D35" w:rsidRPr="00F31F27" w:rsidTr="009549DD">
        <w:tc>
          <w:tcPr>
            <w:tcW w:w="567" w:type="dxa"/>
            <w:vMerge/>
          </w:tcPr>
          <w:p w:rsidR="00922D35" w:rsidRPr="00E61FEA" w:rsidRDefault="00922D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22D35" w:rsidRPr="00E61FEA" w:rsidRDefault="00922D3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22D35" w:rsidRPr="00E61FEA" w:rsidRDefault="00922D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922D35" w:rsidRPr="00E61FEA" w:rsidRDefault="00922D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22D35" w:rsidRPr="00E61FEA" w:rsidRDefault="00922D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22D35" w:rsidRPr="00E61FEA" w:rsidRDefault="00922D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D35" w:rsidRPr="009E2D24" w:rsidTr="009549DD">
        <w:tc>
          <w:tcPr>
            <w:tcW w:w="567" w:type="dxa"/>
            <w:vMerge/>
          </w:tcPr>
          <w:p w:rsidR="00922D35" w:rsidRPr="00E61FEA" w:rsidRDefault="00922D3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22D35" w:rsidRPr="00E61FEA" w:rsidRDefault="00922D35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22D35" w:rsidRPr="00E61FEA" w:rsidRDefault="00922D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22D35" w:rsidRPr="00E61FEA" w:rsidRDefault="00922D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22D35" w:rsidRPr="00E61FEA" w:rsidRDefault="00922D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22D35" w:rsidRPr="00E61FEA" w:rsidRDefault="00922D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 </w:t>
      </w:r>
      <w:r w:rsidR="00345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="00345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1FEA" w:rsidRDefault="000C00BE" w:rsidP="00410B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F95B7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BB7D7E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F95B7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  <w:r w:rsidR="001A53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6103A3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1A53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1A53A5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BB7D7E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1A53A5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0A63C7" w:rsidRDefault="00DB6968" w:rsidP="00DB69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3358,46</w:t>
            </w:r>
          </w:p>
        </w:tc>
        <w:tc>
          <w:tcPr>
            <w:tcW w:w="1531" w:type="dxa"/>
          </w:tcPr>
          <w:p w:rsidR="009549DD" w:rsidRPr="000A63C7" w:rsidRDefault="00DB6968" w:rsidP="00DB69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622,47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F47178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DB6968" w:rsidRPr="00E61FEA" w:rsidRDefault="00DB6968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531" w:type="dxa"/>
          </w:tcPr>
          <w:p w:rsidR="00DB6968" w:rsidRPr="00E61FEA" w:rsidRDefault="00DB6968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</w:tr>
      <w:tr w:rsidR="00DB6968" w:rsidRPr="006A5DA6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DB6968" w:rsidRPr="00E61FEA" w:rsidRDefault="00DB6968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DB6968" w:rsidRPr="00E61FEA" w:rsidRDefault="00DB6968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44,64</w:t>
            </w:r>
          </w:p>
        </w:tc>
      </w:tr>
      <w:tr w:rsidR="00DB6968" w:rsidRPr="006A5DA6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DB6968" w:rsidRPr="00CB0142" w:rsidRDefault="00DB6968" w:rsidP="007306A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3010,00</w:t>
            </w:r>
          </w:p>
        </w:tc>
        <w:tc>
          <w:tcPr>
            <w:tcW w:w="1531" w:type="dxa"/>
          </w:tcPr>
          <w:p w:rsidR="00DB6968" w:rsidRPr="00CB0142" w:rsidRDefault="00DB6968" w:rsidP="007306A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729,37</w:t>
            </w:r>
          </w:p>
        </w:tc>
      </w:tr>
      <w:tr w:rsidR="00DB6968" w:rsidRPr="009E2D24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6A5DA6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DB6968" w:rsidRPr="000A63C7" w:rsidRDefault="00DB696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DB6968" w:rsidRPr="000A63C7" w:rsidRDefault="00DB696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6A5DA6" w:rsidTr="00012C0B">
        <w:tc>
          <w:tcPr>
            <w:tcW w:w="660" w:type="dxa"/>
            <w:vMerge w:val="restart"/>
          </w:tcPr>
          <w:p w:rsidR="00DB6968" w:rsidRPr="000A63C7" w:rsidRDefault="00DB6968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DB6968" w:rsidRPr="000A63C7" w:rsidRDefault="00DB6968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DB6968" w:rsidRPr="000A63C7" w:rsidRDefault="00DB696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DB6968" w:rsidRPr="000A63C7" w:rsidRDefault="00DB696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DB6968" w:rsidRPr="000A63C7" w:rsidRDefault="00DB696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DB6968" w:rsidRPr="000A63C7" w:rsidRDefault="00653636" w:rsidP="006536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386,00</w:t>
            </w:r>
          </w:p>
        </w:tc>
        <w:tc>
          <w:tcPr>
            <w:tcW w:w="1531" w:type="dxa"/>
          </w:tcPr>
          <w:p w:rsidR="00DB6968" w:rsidRPr="000A63C7" w:rsidRDefault="00AA2FEF" w:rsidP="00AA2F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620,12</w:t>
            </w:r>
          </w:p>
        </w:tc>
      </w:tr>
      <w:tr w:rsidR="00DB6968" w:rsidRPr="006A5DA6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9E2D24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6A5DA6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DB6968" w:rsidRPr="00E61FEA" w:rsidRDefault="00DB6968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DB6968" w:rsidRPr="00E61FEA" w:rsidRDefault="00DB6968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44,64</w:t>
            </w:r>
          </w:p>
        </w:tc>
      </w:tr>
      <w:tr w:rsidR="00DB6968" w:rsidRPr="006A5DA6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DB6968" w:rsidRPr="000A63C7" w:rsidRDefault="00DB6968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DB6968" w:rsidRPr="00CB0142" w:rsidRDefault="00DB6968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3986,00</w:t>
            </w:r>
          </w:p>
        </w:tc>
        <w:tc>
          <w:tcPr>
            <w:tcW w:w="1531" w:type="dxa"/>
          </w:tcPr>
          <w:p w:rsidR="00DB6968" w:rsidRPr="00CB0142" w:rsidRDefault="00DB6968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2675,48</w:t>
            </w:r>
          </w:p>
        </w:tc>
      </w:tr>
      <w:tr w:rsidR="00DB6968" w:rsidRPr="009E2D24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6A5DA6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DB6968" w:rsidRPr="000A63C7" w:rsidRDefault="00DB696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DB6968" w:rsidRPr="000A63C7" w:rsidRDefault="00DB696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6A5DA6" w:rsidTr="00012C0B">
        <w:tc>
          <w:tcPr>
            <w:tcW w:w="660" w:type="dxa"/>
            <w:vMerge w:val="restart"/>
          </w:tcPr>
          <w:p w:rsidR="00DB6968" w:rsidRPr="000A63C7" w:rsidRDefault="00DB6968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42" w:type="dxa"/>
            <w:vMerge w:val="restart"/>
          </w:tcPr>
          <w:p w:rsidR="00DB6968" w:rsidRPr="00E61FEA" w:rsidRDefault="00DB696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DB6968" w:rsidRPr="00E61FEA" w:rsidRDefault="00DB6968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DB6968" w:rsidRPr="00E61FEA" w:rsidRDefault="00DB6968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DB6968" w:rsidRPr="00E61FEA" w:rsidRDefault="00DB6968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44,64</w:t>
            </w:r>
          </w:p>
        </w:tc>
      </w:tr>
      <w:tr w:rsidR="00DB6968" w:rsidRPr="006A5DA6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9E2D24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6A5DA6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DB6968" w:rsidRPr="00E61FEA" w:rsidRDefault="00DB6968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DB6968" w:rsidRPr="00E61FEA" w:rsidRDefault="00DB6968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44,64</w:t>
            </w:r>
          </w:p>
        </w:tc>
      </w:tr>
      <w:tr w:rsidR="00DB6968" w:rsidRPr="006A5DA6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DB6968" w:rsidRPr="00CB0142" w:rsidRDefault="00DB696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CB0142" w:rsidRDefault="00DB696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9E2D24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6A5DA6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DB6968" w:rsidRPr="000A63C7" w:rsidRDefault="00DB6968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DB6968" w:rsidRPr="000A63C7" w:rsidRDefault="00DB6968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6A5DA6" w:rsidTr="00012C0B">
        <w:tc>
          <w:tcPr>
            <w:tcW w:w="660" w:type="dxa"/>
            <w:vMerge w:val="restart"/>
          </w:tcPr>
          <w:p w:rsidR="00DB6968" w:rsidRPr="000A63C7" w:rsidRDefault="00DB6968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242" w:type="dxa"/>
            <w:vMerge w:val="restart"/>
          </w:tcPr>
          <w:p w:rsidR="00DB6968" w:rsidRPr="00CB0142" w:rsidRDefault="00DB696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1</w:t>
            </w:r>
          </w:p>
          <w:p w:rsidR="00DB6968" w:rsidRPr="00CB0142" w:rsidRDefault="00DB696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DB6968" w:rsidRPr="00CB0142" w:rsidRDefault="00DB6968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3986,00</w:t>
            </w:r>
          </w:p>
        </w:tc>
        <w:tc>
          <w:tcPr>
            <w:tcW w:w="1531" w:type="dxa"/>
          </w:tcPr>
          <w:p w:rsidR="00DB6968" w:rsidRPr="00CB0142" w:rsidRDefault="00DB6968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2675,48</w:t>
            </w:r>
          </w:p>
        </w:tc>
      </w:tr>
      <w:tr w:rsidR="00DB6968" w:rsidRPr="006A5DA6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9E2D24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6A5DA6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6A5DA6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DB6968" w:rsidRPr="00CB0142" w:rsidRDefault="00DB6968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3986,00</w:t>
            </w:r>
          </w:p>
        </w:tc>
        <w:tc>
          <w:tcPr>
            <w:tcW w:w="1531" w:type="dxa"/>
          </w:tcPr>
          <w:p w:rsidR="00DB6968" w:rsidRPr="00CB0142" w:rsidRDefault="00DB6968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2675,48</w:t>
            </w:r>
          </w:p>
        </w:tc>
      </w:tr>
      <w:tr w:rsidR="00DB6968" w:rsidRPr="009E2D24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6A5DA6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DB6968" w:rsidRPr="000A63C7" w:rsidRDefault="00DB6968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DB6968" w:rsidRPr="000A63C7" w:rsidRDefault="00DB6968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866978" w:rsidTr="00012C0B">
        <w:tc>
          <w:tcPr>
            <w:tcW w:w="660" w:type="dxa"/>
            <w:vMerge w:val="restart"/>
          </w:tcPr>
          <w:p w:rsidR="00DB6968" w:rsidRPr="000A63C7" w:rsidRDefault="00DB6968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242" w:type="dxa"/>
            <w:vMerge w:val="restart"/>
          </w:tcPr>
          <w:p w:rsidR="00DB6968" w:rsidRPr="00CB0142" w:rsidRDefault="00DB696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1</w:t>
            </w:r>
          </w:p>
          <w:p w:rsidR="00DB6968" w:rsidRPr="00CB0142" w:rsidRDefault="00DB6968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DB6968" w:rsidRPr="00CB0142" w:rsidRDefault="00DB6968" w:rsidP="00AC57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CB0142" w:rsidRDefault="00DB6968" w:rsidP="00AC578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6968" w:rsidRPr="00866978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CB0142" w:rsidRDefault="00DB6968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9E2D24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CB0142" w:rsidRDefault="00DB6968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866978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CB0142" w:rsidRDefault="00DB6968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866978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CB0142" w:rsidRDefault="00DB6968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DB6968" w:rsidRPr="00CB0142" w:rsidRDefault="00DB6968" w:rsidP="00C70D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CB0142" w:rsidRDefault="00DB6968" w:rsidP="00C70D6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6968" w:rsidRPr="009E2D24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CB0142" w:rsidRDefault="00DB6968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866978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B6968" w:rsidRPr="00CB0142" w:rsidRDefault="00DB6968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B6968" w:rsidRPr="000A63C7" w:rsidRDefault="00DB6968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DB6968" w:rsidRPr="000A63C7" w:rsidRDefault="00DB6968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DB6968" w:rsidRPr="000A63C7" w:rsidRDefault="00DB6968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B6968" w:rsidRPr="000A63C7" w:rsidRDefault="00DB696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BEA" w:rsidRPr="006A5DA6" w:rsidTr="00012C0B">
        <w:tc>
          <w:tcPr>
            <w:tcW w:w="660" w:type="dxa"/>
            <w:vMerge w:val="restart"/>
          </w:tcPr>
          <w:p w:rsidR="004F1BEA" w:rsidRPr="000A63C7" w:rsidRDefault="004F1BEA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4F1BEA" w:rsidRPr="000A63C7" w:rsidRDefault="004F1BEA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4F1BEA" w:rsidRPr="000A63C7" w:rsidRDefault="004F1BEA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F1BEA" w:rsidRPr="000A63C7" w:rsidRDefault="004F1BE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4F1BEA" w:rsidRPr="00CB0142" w:rsidRDefault="004F1BEA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9720,00</w:t>
            </w:r>
          </w:p>
        </w:tc>
        <w:tc>
          <w:tcPr>
            <w:tcW w:w="1531" w:type="dxa"/>
          </w:tcPr>
          <w:p w:rsidR="004F1BEA" w:rsidRPr="00CB0142" w:rsidRDefault="004F1BEA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5431,00</w:t>
            </w:r>
          </w:p>
        </w:tc>
      </w:tr>
      <w:tr w:rsidR="004F1BEA" w:rsidRPr="006A5DA6" w:rsidTr="00012C0B">
        <w:tc>
          <w:tcPr>
            <w:tcW w:w="660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F1BEA" w:rsidRPr="000A63C7" w:rsidRDefault="004F1BE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4F1BEA" w:rsidRPr="000A63C7" w:rsidRDefault="004F1BE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F1BEA" w:rsidRPr="000A63C7" w:rsidRDefault="004F1BE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BEA" w:rsidRPr="009E2D24" w:rsidTr="00012C0B">
        <w:tc>
          <w:tcPr>
            <w:tcW w:w="660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F1BEA" w:rsidRPr="000A63C7" w:rsidRDefault="004F1BE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F1BEA" w:rsidRPr="000A63C7" w:rsidRDefault="004F1BE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F1BEA" w:rsidRPr="000A63C7" w:rsidRDefault="004F1BE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BEA" w:rsidRPr="006A5DA6" w:rsidTr="00012C0B">
        <w:tc>
          <w:tcPr>
            <w:tcW w:w="660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F1BEA" w:rsidRPr="000A63C7" w:rsidRDefault="004F1BEA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4F1BEA" w:rsidRPr="000A63C7" w:rsidRDefault="004F1BE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F1BEA" w:rsidRPr="000A63C7" w:rsidRDefault="004F1BE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BEA" w:rsidRPr="006A5DA6" w:rsidTr="00012C0B">
        <w:tc>
          <w:tcPr>
            <w:tcW w:w="660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F1BEA" w:rsidRPr="000A63C7" w:rsidRDefault="004F1BEA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4F1BEA" w:rsidRPr="00CB0142" w:rsidRDefault="004F1BEA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9720,00</w:t>
            </w:r>
          </w:p>
        </w:tc>
        <w:tc>
          <w:tcPr>
            <w:tcW w:w="1531" w:type="dxa"/>
          </w:tcPr>
          <w:p w:rsidR="004F1BEA" w:rsidRPr="00CB0142" w:rsidRDefault="004F1BEA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5431,00</w:t>
            </w:r>
          </w:p>
        </w:tc>
      </w:tr>
      <w:tr w:rsidR="004F1BEA" w:rsidRPr="009E2D24" w:rsidTr="00012C0B">
        <w:tc>
          <w:tcPr>
            <w:tcW w:w="660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F1BEA" w:rsidRPr="000A63C7" w:rsidRDefault="004F1BE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4F1BEA" w:rsidRPr="000A63C7" w:rsidRDefault="004F1BE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F1BEA" w:rsidRPr="000A63C7" w:rsidRDefault="004F1BE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BEA" w:rsidRPr="006A5DA6" w:rsidTr="00012C0B">
        <w:tc>
          <w:tcPr>
            <w:tcW w:w="660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F1BEA" w:rsidRPr="000A63C7" w:rsidRDefault="004F1BEA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4F1BEA" w:rsidRPr="000A63C7" w:rsidRDefault="004F1BEA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4F1BEA" w:rsidRPr="000A63C7" w:rsidRDefault="004F1BEA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4F1BEA" w:rsidRPr="000A63C7" w:rsidRDefault="004F1BE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F1BEA" w:rsidRPr="000A63C7" w:rsidRDefault="004F1BE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BEA" w:rsidRPr="006A5DA6" w:rsidTr="00012C0B">
        <w:tc>
          <w:tcPr>
            <w:tcW w:w="660" w:type="dxa"/>
            <w:vMerge w:val="restart"/>
          </w:tcPr>
          <w:p w:rsidR="004F1BEA" w:rsidRPr="000A63C7" w:rsidRDefault="004F1BEA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42" w:type="dxa"/>
            <w:vMerge w:val="restart"/>
          </w:tcPr>
          <w:p w:rsidR="004F1BEA" w:rsidRPr="00CB0142" w:rsidRDefault="004F1BEA" w:rsidP="00937AB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4F1BEA" w:rsidRPr="000A63C7" w:rsidRDefault="004F1BEA" w:rsidP="00937AB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3257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4F1BEA" w:rsidRPr="00CB0142" w:rsidRDefault="004F1BEA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9720,00</w:t>
            </w:r>
          </w:p>
        </w:tc>
        <w:tc>
          <w:tcPr>
            <w:tcW w:w="1531" w:type="dxa"/>
          </w:tcPr>
          <w:p w:rsidR="004F1BEA" w:rsidRPr="00CB0142" w:rsidRDefault="004F1BEA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5431,00</w:t>
            </w:r>
          </w:p>
        </w:tc>
      </w:tr>
      <w:tr w:rsidR="004F1BEA" w:rsidRPr="006A5DA6" w:rsidTr="00012C0B">
        <w:tc>
          <w:tcPr>
            <w:tcW w:w="660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BEA" w:rsidRPr="009E2D24" w:rsidTr="00012C0B">
        <w:tc>
          <w:tcPr>
            <w:tcW w:w="660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BEA" w:rsidRPr="006A5DA6" w:rsidTr="00012C0B">
        <w:tc>
          <w:tcPr>
            <w:tcW w:w="660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BEA" w:rsidRPr="006A5DA6" w:rsidTr="00012C0B">
        <w:tc>
          <w:tcPr>
            <w:tcW w:w="660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4F1BEA" w:rsidRPr="00CB0142" w:rsidRDefault="004F1BEA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9720,00</w:t>
            </w:r>
          </w:p>
        </w:tc>
        <w:tc>
          <w:tcPr>
            <w:tcW w:w="1531" w:type="dxa"/>
          </w:tcPr>
          <w:p w:rsidR="004F1BEA" w:rsidRPr="00CB0142" w:rsidRDefault="004F1BEA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5431,00</w:t>
            </w:r>
          </w:p>
        </w:tc>
      </w:tr>
      <w:tr w:rsidR="004F1BEA" w:rsidRPr="009E2D24" w:rsidTr="00012C0B">
        <w:tc>
          <w:tcPr>
            <w:tcW w:w="660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BEA" w:rsidRPr="006A5DA6" w:rsidTr="00012C0B">
        <w:tc>
          <w:tcPr>
            <w:tcW w:w="660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F1BEA" w:rsidRPr="000A63C7" w:rsidRDefault="004F1BE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F1BEA" w:rsidRPr="000A63C7" w:rsidRDefault="004F1BE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4F1BEA" w:rsidRPr="000A63C7" w:rsidRDefault="004F1BE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4F1BEA" w:rsidRPr="000A63C7" w:rsidRDefault="004F1BE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BEA" w:rsidRPr="006A5DA6" w:rsidTr="00012C0B">
        <w:tc>
          <w:tcPr>
            <w:tcW w:w="660" w:type="dxa"/>
            <w:vMerge w:val="restart"/>
          </w:tcPr>
          <w:p w:rsidR="004F1BEA" w:rsidRPr="000A63C7" w:rsidRDefault="004F1BEA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42" w:type="dxa"/>
            <w:vMerge w:val="restart"/>
          </w:tcPr>
          <w:p w:rsidR="004F1BEA" w:rsidRPr="000A63C7" w:rsidRDefault="004F1BEA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4F1BEA" w:rsidRPr="000A63C7" w:rsidRDefault="004F1BEA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4F1BEA" w:rsidRPr="000A63C7" w:rsidRDefault="004F1BEA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BEA" w:rsidRPr="006A5DA6" w:rsidTr="00012C0B">
        <w:tc>
          <w:tcPr>
            <w:tcW w:w="660" w:type="dxa"/>
            <w:vMerge/>
          </w:tcPr>
          <w:p w:rsidR="004F1BEA" w:rsidRPr="000A63C7" w:rsidRDefault="004F1BE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F1BEA" w:rsidRPr="000A63C7" w:rsidRDefault="004F1BE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BEA" w:rsidRPr="009E2D24" w:rsidTr="00012C0B">
        <w:tc>
          <w:tcPr>
            <w:tcW w:w="660" w:type="dxa"/>
            <w:vMerge/>
          </w:tcPr>
          <w:p w:rsidR="004F1BEA" w:rsidRPr="000A63C7" w:rsidRDefault="004F1BE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F1BEA" w:rsidRPr="000A63C7" w:rsidRDefault="004F1BE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BEA" w:rsidRPr="006A5DA6" w:rsidTr="00012C0B">
        <w:tc>
          <w:tcPr>
            <w:tcW w:w="660" w:type="dxa"/>
            <w:vMerge/>
          </w:tcPr>
          <w:p w:rsidR="004F1BEA" w:rsidRPr="000A63C7" w:rsidRDefault="004F1BE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F1BEA" w:rsidRPr="000A63C7" w:rsidRDefault="004F1BE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BEA" w:rsidRPr="006A5DA6" w:rsidTr="00012C0B">
        <w:tc>
          <w:tcPr>
            <w:tcW w:w="660" w:type="dxa"/>
            <w:vMerge/>
          </w:tcPr>
          <w:p w:rsidR="004F1BEA" w:rsidRPr="000A63C7" w:rsidRDefault="004F1BE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F1BEA" w:rsidRPr="000A63C7" w:rsidRDefault="004F1BE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BEA" w:rsidRPr="009E2D24" w:rsidTr="00012C0B">
        <w:tc>
          <w:tcPr>
            <w:tcW w:w="660" w:type="dxa"/>
            <w:vMerge/>
          </w:tcPr>
          <w:p w:rsidR="004F1BEA" w:rsidRPr="000A63C7" w:rsidRDefault="004F1BE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F1BEA" w:rsidRPr="000A63C7" w:rsidRDefault="004F1BE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BEA" w:rsidRPr="006A5DA6" w:rsidTr="00012C0B">
        <w:tc>
          <w:tcPr>
            <w:tcW w:w="660" w:type="dxa"/>
            <w:vMerge/>
          </w:tcPr>
          <w:p w:rsidR="004F1BEA" w:rsidRPr="000A63C7" w:rsidRDefault="004F1BE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F1BEA" w:rsidRPr="000A63C7" w:rsidRDefault="004F1BE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F1BEA" w:rsidRPr="000A63C7" w:rsidRDefault="004F1BE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4F1BEA" w:rsidRPr="000A63C7" w:rsidRDefault="004F1BE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4F1BEA" w:rsidRPr="000A63C7" w:rsidRDefault="004F1BE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F1BEA" w:rsidRPr="000A63C7" w:rsidRDefault="004F1BE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823" w:rsidRPr="006A5DA6" w:rsidTr="00012C0B">
        <w:tc>
          <w:tcPr>
            <w:tcW w:w="660" w:type="dxa"/>
            <w:vMerge w:val="restart"/>
          </w:tcPr>
          <w:p w:rsidR="00D60823" w:rsidRPr="000A63C7" w:rsidRDefault="00D6082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42" w:type="dxa"/>
            <w:vMerge w:val="restart"/>
          </w:tcPr>
          <w:p w:rsidR="00D60823" w:rsidRPr="000A63C7" w:rsidRDefault="00D60823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D60823" w:rsidRPr="000A63C7" w:rsidRDefault="00D60823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D60823" w:rsidRPr="000A63C7" w:rsidRDefault="00D6082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D60823" w:rsidRPr="00CB0142" w:rsidRDefault="00D60823" w:rsidP="00D608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9252,46</w:t>
            </w:r>
          </w:p>
        </w:tc>
        <w:tc>
          <w:tcPr>
            <w:tcW w:w="1531" w:type="dxa"/>
          </w:tcPr>
          <w:p w:rsidR="00D60823" w:rsidRPr="00CB0142" w:rsidRDefault="00D60823" w:rsidP="00D608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571,35</w:t>
            </w:r>
          </w:p>
        </w:tc>
      </w:tr>
      <w:tr w:rsidR="00D60823" w:rsidRPr="006A5DA6" w:rsidTr="00012C0B">
        <w:tc>
          <w:tcPr>
            <w:tcW w:w="660" w:type="dxa"/>
            <w:vMerge/>
          </w:tcPr>
          <w:p w:rsidR="00D60823" w:rsidRPr="000A63C7" w:rsidRDefault="00D6082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60823" w:rsidRPr="000A63C7" w:rsidRDefault="00D60823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823" w:rsidRPr="006D3D1F" w:rsidTr="00012C0B">
        <w:tc>
          <w:tcPr>
            <w:tcW w:w="660" w:type="dxa"/>
            <w:vMerge/>
          </w:tcPr>
          <w:p w:rsidR="00D60823" w:rsidRPr="000A63C7" w:rsidRDefault="00D6082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60823" w:rsidRPr="000A63C7" w:rsidRDefault="00D60823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D60823" w:rsidRPr="00E61FEA" w:rsidRDefault="00D60823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531" w:type="dxa"/>
          </w:tcPr>
          <w:p w:rsidR="00D60823" w:rsidRPr="00E61FEA" w:rsidRDefault="00D60823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</w:tr>
      <w:tr w:rsidR="00D60823" w:rsidRPr="006A5DA6" w:rsidTr="00012C0B">
        <w:tc>
          <w:tcPr>
            <w:tcW w:w="660" w:type="dxa"/>
            <w:vMerge/>
          </w:tcPr>
          <w:p w:rsidR="00D60823" w:rsidRPr="000A63C7" w:rsidRDefault="00D6082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60823" w:rsidRPr="000A63C7" w:rsidRDefault="00D6082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823" w:rsidRPr="006A5DA6" w:rsidTr="00012C0B">
        <w:tc>
          <w:tcPr>
            <w:tcW w:w="660" w:type="dxa"/>
            <w:vMerge/>
          </w:tcPr>
          <w:p w:rsidR="00D60823" w:rsidRPr="000A63C7" w:rsidRDefault="00D6082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60823" w:rsidRPr="000A63C7" w:rsidRDefault="00D60823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D60823" w:rsidRPr="00CB0142" w:rsidRDefault="00D60823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9304,00</w:t>
            </w:r>
          </w:p>
        </w:tc>
        <w:tc>
          <w:tcPr>
            <w:tcW w:w="1531" w:type="dxa"/>
          </w:tcPr>
          <w:p w:rsidR="00D60823" w:rsidRPr="00CB0142" w:rsidRDefault="00D60823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8622,89</w:t>
            </w:r>
          </w:p>
        </w:tc>
      </w:tr>
      <w:tr w:rsidR="00D60823" w:rsidRPr="009E2D24" w:rsidTr="00012C0B">
        <w:tc>
          <w:tcPr>
            <w:tcW w:w="660" w:type="dxa"/>
            <w:vMerge/>
          </w:tcPr>
          <w:p w:rsidR="00D60823" w:rsidRPr="000A63C7" w:rsidRDefault="00D6082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60823" w:rsidRPr="000A63C7" w:rsidRDefault="00D60823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823" w:rsidRPr="006A5DA6" w:rsidTr="00012C0B">
        <w:tc>
          <w:tcPr>
            <w:tcW w:w="660" w:type="dxa"/>
            <w:vMerge/>
          </w:tcPr>
          <w:p w:rsidR="00D60823" w:rsidRPr="000A63C7" w:rsidRDefault="00D6082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60823" w:rsidRPr="000A63C7" w:rsidRDefault="00D6082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0823" w:rsidRPr="000A63C7" w:rsidRDefault="00D60823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D60823" w:rsidRPr="000A63C7" w:rsidRDefault="00D60823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D60823" w:rsidRPr="000A63C7" w:rsidRDefault="00D60823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823" w:rsidRPr="006A5DA6" w:rsidTr="00012C0B">
        <w:tc>
          <w:tcPr>
            <w:tcW w:w="660" w:type="dxa"/>
            <w:vMerge w:val="restart"/>
          </w:tcPr>
          <w:p w:rsidR="00D60823" w:rsidRPr="000A63C7" w:rsidRDefault="00D6082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42" w:type="dxa"/>
            <w:vMerge w:val="restart"/>
          </w:tcPr>
          <w:p w:rsidR="00D60823" w:rsidRPr="00CB0142" w:rsidRDefault="00D60823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3257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D60823" w:rsidRPr="00CB0142" w:rsidRDefault="00D60823" w:rsidP="006238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="006238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00,46</w:t>
            </w:r>
          </w:p>
        </w:tc>
        <w:tc>
          <w:tcPr>
            <w:tcW w:w="1531" w:type="dxa"/>
          </w:tcPr>
          <w:p w:rsidR="00D60823" w:rsidRPr="00CB0142" w:rsidRDefault="00623823" w:rsidP="00012C0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000,00</w:t>
            </w:r>
          </w:p>
        </w:tc>
      </w:tr>
      <w:tr w:rsidR="00D60823" w:rsidRPr="006A5DA6" w:rsidTr="00012C0B">
        <w:tc>
          <w:tcPr>
            <w:tcW w:w="660" w:type="dxa"/>
            <w:vMerge/>
          </w:tcPr>
          <w:p w:rsidR="00D60823" w:rsidRPr="000A63C7" w:rsidRDefault="00D6082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60823" w:rsidRPr="000A63C7" w:rsidRDefault="00D6082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823" w:rsidRPr="006A5DA6" w:rsidTr="00012C0B">
        <w:tc>
          <w:tcPr>
            <w:tcW w:w="660" w:type="dxa"/>
            <w:vMerge/>
          </w:tcPr>
          <w:p w:rsidR="00D60823" w:rsidRPr="000A63C7" w:rsidRDefault="00D6082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60823" w:rsidRPr="000A63C7" w:rsidRDefault="00D6082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D60823" w:rsidRPr="00E61FEA" w:rsidRDefault="00D60823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531" w:type="dxa"/>
          </w:tcPr>
          <w:p w:rsidR="00D60823" w:rsidRPr="00E61FEA" w:rsidRDefault="00D60823" w:rsidP="00730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</w:tr>
      <w:tr w:rsidR="00D60823" w:rsidRPr="006A5DA6" w:rsidTr="00012C0B">
        <w:tc>
          <w:tcPr>
            <w:tcW w:w="660" w:type="dxa"/>
            <w:vMerge/>
          </w:tcPr>
          <w:p w:rsidR="00D60823" w:rsidRPr="000A63C7" w:rsidRDefault="00D6082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60823" w:rsidRPr="000A63C7" w:rsidRDefault="00D6082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823" w:rsidRPr="006A5DA6" w:rsidTr="00012C0B">
        <w:tc>
          <w:tcPr>
            <w:tcW w:w="660" w:type="dxa"/>
            <w:vMerge/>
          </w:tcPr>
          <w:p w:rsidR="00D60823" w:rsidRPr="000A63C7" w:rsidRDefault="00D6082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60823" w:rsidRPr="000A63C7" w:rsidRDefault="00D6082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D60823" w:rsidRPr="00012C0B" w:rsidRDefault="00623823" w:rsidP="0062382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52</w:t>
            </w:r>
            <w:r w:rsidR="00D6082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531" w:type="dxa"/>
          </w:tcPr>
          <w:p w:rsidR="00D60823" w:rsidRPr="00012C0B" w:rsidRDefault="00623823" w:rsidP="0062382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51,54</w:t>
            </w:r>
          </w:p>
        </w:tc>
      </w:tr>
      <w:tr w:rsidR="00D60823" w:rsidRPr="009E2D24" w:rsidTr="00012C0B">
        <w:tc>
          <w:tcPr>
            <w:tcW w:w="660" w:type="dxa"/>
            <w:vMerge/>
          </w:tcPr>
          <w:p w:rsidR="00D60823" w:rsidRPr="000A63C7" w:rsidRDefault="00D6082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60823" w:rsidRPr="000A63C7" w:rsidRDefault="00D6082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823" w:rsidRPr="006A5DA6" w:rsidTr="00012C0B">
        <w:tc>
          <w:tcPr>
            <w:tcW w:w="660" w:type="dxa"/>
            <w:vMerge/>
          </w:tcPr>
          <w:p w:rsidR="00D60823" w:rsidRPr="000A63C7" w:rsidRDefault="00D6082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60823" w:rsidRPr="000A63C7" w:rsidRDefault="00D6082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0823" w:rsidRPr="000A63C7" w:rsidRDefault="00D60823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D60823" w:rsidRPr="000A63C7" w:rsidRDefault="00D60823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D60823" w:rsidRPr="000A63C7" w:rsidRDefault="00D60823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0823" w:rsidRPr="000A63C7" w:rsidRDefault="00D6082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0BA" w:rsidRPr="006A5DA6" w:rsidTr="00012C0B">
        <w:tc>
          <w:tcPr>
            <w:tcW w:w="660" w:type="dxa"/>
            <w:vMerge w:val="restart"/>
          </w:tcPr>
          <w:p w:rsidR="006E00BA" w:rsidRPr="000A63C7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42" w:type="dxa"/>
            <w:vMerge w:val="restart"/>
          </w:tcPr>
          <w:p w:rsidR="006E00BA" w:rsidRPr="00CB0142" w:rsidRDefault="006E00BA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3257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6E00BA" w:rsidRPr="00CB0142" w:rsidRDefault="006E00BA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25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6E00BA" w:rsidRPr="00CB0142" w:rsidRDefault="006E00BA" w:rsidP="007306A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6251,67</w:t>
            </w:r>
          </w:p>
        </w:tc>
      </w:tr>
      <w:tr w:rsidR="006E00BA" w:rsidRPr="006A5DA6" w:rsidTr="00012C0B">
        <w:tc>
          <w:tcPr>
            <w:tcW w:w="660" w:type="dxa"/>
            <w:vMerge/>
          </w:tcPr>
          <w:p w:rsidR="006E00BA" w:rsidRPr="000A63C7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E00BA" w:rsidRPr="000A63C7" w:rsidRDefault="006E00B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0BA" w:rsidRPr="009E2D24" w:rsidTr="00012C0B">
        <w:tc>
          <w:tcPr>
            <w:tcW w:w="660" w:type="dxa"/>
            <w:vMerge/>
          </w:tcPr>
          <w:p w:rsidR="006E00BA" w:rsidRPr="000A63C7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E00BA" w:rsidRPr="000A63C7" w:rsidRDefault="006E00B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0BA" w:rsidRPr="006A5DA6" w:rsidTr="00012C0B">
        <w:tc>
          <w:tcPr>
            <w:tcW w:w="660" w:type="dxa"/>
            <w:vMerge/>
          </w:tcPr>
          <w:p w:rsidR="006E00BA" w:rsidRPr="000A63C7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E00BA" w:rsidRPr="000A63C7" w:rsidRDefault="006E00B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0BA" w:rsidRPr="006A5DA6" w:rsidTr="00012C0B">
        <w:tc>
          <w:tcPr>
            <w:tcW w:w="660" w:type="dxa"/>
            <w:vMerge/>
          </w:tcPr>
          <w:p w:rsidR="006E00BA" w:rsidRPr="000A63C7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E00BA" w:rsidRPr="000A63C7" w:rsidRDefault="006E00B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6E00BA" w:rsidRPr="00CB0142" w:rsidRDefault="006E00BA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25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6E00BA" w:rsidRPr="00CB0142" w:rsidRDefault="006E00BA" w:rsidP="007306A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6251,67</w:t>
            </w:r>
          </w:p>
        </w:tc>
      </w:tr>
      <w:tr w:rsidR="006E00BA" w:rsidRPr="009E2D24" w:rsidTr="00012C0B">
        <w:tc>
          <w:tcPr>
            <w:tcW w:w="660" w:type="dxa"/>
            <w:vMerge/>
          </w:tcPr>
          <w:p w:rsidR="006E00BA" w:rsidRPr="000A63C7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E00BA" w:rsidRPr="000A63C7" w:rsidRDefault="006E00B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0BA" w:rsidRPr="006A5DA6" w:rsidTr="00012C0B">
        <w:tc>
          <w:tcPr>
            <w:tcW w:w="660" w:type="dxa"/>
            <w:vMerge/>
          </w:tcPr>
          <w:p w:rsidR="006E00BA" w:rsidRPr="000A63C7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E00BA" w:rsidRPr="000A63C7" w:rsidRDefault="006E00B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E00BA" w:rsidRPr="000A63C7" w:rsidRDefault="006E00B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6E00BA" w:rsidRPr="000A63C7" w:rsidRDefault="006E00B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6E00BA" w:rsidRPr="000A63C7" w:rsidRDefault="006E00B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0BA" w:rsidRPr="006A5DA6" w:rsidTr="00012C0B">
        <w:tc>
          <w:tcPr>
            <w:tcW w:w="660" w:type="dxa"/>
            <w:vMerge w:val="restart"/>
          </w:tcPr>
          <w:p w:rsidR="006E00BA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42" w:type="dxa"/>
            <w:vMerge w:val="restart"/>
          </w:tcPr>
          <w:p w:rsidR="006E00BA" w:rsidRPr="005E20BB" w:rsidRDefault="006E00BA" w:rsidP="007D1A3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:rsidR="006E00BA" w:rsidRPr="005E20BB" w:rsidRDefault="006E00BA" w:rsidP="007D1A34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3257" w:type="dxa"/>
          </w:tcPr>
          <w:p w:rsidR="006E00BA" w:rsidRPr="000A63C7" w:rsidRDefault="006E00BA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6E00BA" w:rsidRPr="00CB0142" w:rsidRDefault="006E00BA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6E00BA" w:rsidRPr="00CB0142" w:rsidRDefault="006E00BA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6E00BA" w:rsidRPr="006A5DA6" w:rsidTr="00012C0B">
        <w:tc>
          <w:tcPr>
            <w:tcW w:w="660" w:type="dxa"/>
            <w:vMerge/>
          </w:tcPr>
          <w:p w:rsidR="006E00BA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E00BA" w:rsidRPr="005E20BB" w:rsidRDefault="006E00BA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E00BA" w:rsidRPr="000A63C7" w:rsidRDefault="006E00BA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6E00BA" w:rsidRPr="000A63C7" w:rsidRDefault="006E00BA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E00BA" w:rsidRPr="000A63C7" w:rsidRDefault="006E00BA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0BA" w:rsidRPr="009E2D24" w:rsidTr="00012C0B">
        <w:tc>
          <w:tcPr>
            <w:tcW w:w="660" w:type="dxa"/>
            <w:vMerge/>
          </w:tcPr>
          <w:p w:rsidR="006E00BA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E00BA" w:rsidRPr="005E20BB" w:rsidRDefault="006E00BA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E00BA" w:rsidRPr="000A63C7" w:rsidRDefault="006E00BA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E00BA" w:rsidRPr="000A63C7" w:rsidRDefault="006E00BA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E00BA" w:rsidRPr="000A63C7" w:rsidRDefault="006E00BA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0BA" w:rsidRPr="006A5DA6" w:rsidTr="00012C0B">
        <w:tc>
          <w:tcPr>
            <w:tcW w:w="660" w:type="dxa"/>
            <w:vMerge/>
          </w:tcPr>
          <w:p w:rsidR="006E00BA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E00BA" w:rsidRPr="005E20BB" w:rsidRDefault="006E00BA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E00BA" w:rsidRPr="000A63C7" w:rsidRDefault="006E00BA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6E00BA" w:rsidRPr="000A63C7" w:rsidRDefault="006E00BA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E00BA" w:rsidRPr="000A63C7" w:rsidRDefault="006E00BA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0BA" w:rsidRPr="006A5DA6" w:rsidTr="00012C0B">
        <w:tc>
          <w:tcPr>
            <w:tcW w:w="660" w:type="dxa"/>
            <w:vMerge/>
          </w:tcPr>
          <w:p w:rsidR="006E00BA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E00BA" w:rsidRPr="005E20BB" w:rsidRDefault="006E00BA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E00BA" w:rsidRPr="000A63C7" w:rsidRDefault="006E00BA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6E00BA" w:rsidRPr="00CB0142" w:rsidRDefault="006E00BA" w:rsidP="00B377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6E00BA" w:rsidRPr="00CB0142" w:rsidRDefault="006E00BA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6E00BA" w:rsidRPr="009E2D24" w:rsidTr="00012C0B">
        <w:tc>
          <w:tcPr>
            <w:tcW w:w="660" w:type="dxa"/>
            <w:vMerge/>
          </w:tcPr>
          <w:p w:rsidR="006E00BA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E00BA" w:rsidRPr="005E20BB" w:rsidRDefault="006E00BA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E00BA" w:rsidRPr="000A63C7" w:rsidRDefault="006E00BA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E00BA" w:rsidRPr="000A63C7" w:rsidRDefault="006E00BA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E00BA" w:rsidRPr="000A63C7" w:rsidRDefault="006E00BA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0BA" w:rsidRPr="006A5DA6" w:rsidTr="00012C0B">
        <w:tc>
          <w:tcPr>
            <w:tcW w:w="660" w:type="dxa"/>
            <w:vMerge/>
          </w:tcPr>
          <w:p w:rsidR="006E00BA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E00BA" w:rsidRPr="005E20BB" w:rsidRDefault="006E00BA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E00BA" w:rsidRPr="000A63C7" w:rsidRDefault="006E00BA" w:rsidP="008770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6E00BA" w:rsidRPr="000A63C7" w:rsidRDefault="006E00BA" w:rsidP="008770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6E00BA" w:rsidRPr="000A63C7" w:rsidRDefault="006E00BA" w:rsidP="008770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E00BA" w:rsidRPr="000A63C7" w:rsidRDefault="006E00BA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E00BA" w:rsidRPr="000A63C7" w:rsidRDefault="006E00BA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0BA" w:rsidRPr="006A5DA6" w:rsidTr="00012C0B">
        <w:tc>
          <w:tcPr>
            <w:tcW w:w="660" w:type="dxa"/>
            <w:vMerge w:val="restart"/>
          </w:tcPr>
          <w:p w:rsidR="006E00BA" w:rsidRPr="000A63C7" w:rsidRDefault="006E00BA" w:rsidP="00E46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42" w:type="dxa"/>
            <w:vMerge w:val="restart"/>
          </w:tcPr>
          <w:p w:rsidR="006E00BA" w:rsidRPr="005E20BB" w:rsidRDefault="006E00BA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8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3257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6E00BA" w:rsidRPr="00CB0142" w:rsidRDefault="006E00BA" w:rsidP="007D1A3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531" w:type="dxa"/>
          </w:tcPr>
          <w:p w:rsidR="006E00BA" w:rsidRPr="00277543" w:rsidRDefault="006E00BA" w:rsidP="006E00B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319,68</w:t>
            </w:r>
          </w:p>
        </w:tc>
      </w:tr>
      <w:tr w:rsidR="006E00BA" w:rsidRPr="006A5DA6" w:rsidTr="00012C0B">
        <w:tc>
          <w:tcPr>
            <w:tcW w:w="660" w:type="dxa"/>
            <w:vMerge/>
          </w:tcPr>
          <w:p w:rsidR="006E00BA" w:rsidRPr="000A63C7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E00BA" w:rsidRPr="000A63C7" w:rsidRDefault="006E00B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0BA" w:rsidRPr="009E2D24" w:rsidTr="00012C0B">
        <w:tc>
          <w:tcPr>
            <w:tcW w:w="660" w:type="dxa"/>
            <w:vMerge/>
          </w:tcPr>
          <w:p w:rsidR="006E00BA" w:rsidRPr="000A63C7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E00BA" w:rsidRPr="000A63C7" w:rsidRDefault="006E00B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0BA" w:rsidRPr="006A5DA6" w:rsidTr="00012C0B">
        <w:tc>
          <w:tcPr>
            <w:tcW w:w="660" w:type="dxa"/>
            <w:vMerge/>
          </w:tcPr>
          <w:p w:rsidR="006E00BA" w:rsidRPr="000A63C7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E00BA" w:rsidRPr="000A63C7" w:rsidRDefault="006E00B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0BA" w:rsidRPr="006A5DA6" w:rsidTr="00012C0B">
        <w:tc>
          <w:tcPr>
            <w:tcW w:w="660" w:type="dxa"/>
            <w:vMerge/>
          </w:tcPr>
          <w:p w:rsidR="006E00BA" w:rsidRPr="000A63C7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E00BA" w:rsidRPr="000A63C7" w:rsidRDefault="006E00B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6E00BA" w:rsidRPr="00CB0142" w:rsidRDefault="006E00BA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531" w:type="dxa"/>
          </w:tcPr>
          <w:p w:rsidR="006E00BA" w:rsidRPr="00277543" w:rsidRDefault="006E00BA" w:rsidP="007306A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319,68</w:t>
            </w:r>
          </w:p>
        </w:tc>
      </w:tr>
      <w:tr w:rsidR="006E00BA" w:rsidRPr="009E2D24" w:rsidTr="00012C0B">
        <w:tc>
          <w:tcPr>
            <w:tcW w:w="660" w:type="dxa"/>
            <w:vMerge/>
          </w:tcPr>
          <w:p w:rsidR="006E00BA" w:rsidRPr="000A63C7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E00BA" w:rsidRPr="000A63C7" w:rsidRDefault="006E00B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0BA" w:rsidRPr="006A5DA6" w:rsidTr="00012C0B">
        <w:tc>
          <w:tcPr>
            <w:tcW w:w="660" w:type="dxa"/>
            <w:vMerge/>
          </w:tcPr>
          <w:p w:rsidR="006E00BA" w:rsidRPr="000A63C7" w:rsidRDefault="006E00B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E00BA" w:rsidRPr="000A63C7" w:rsidRDefault="006E00B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E00BA" w:rsidRPr="000A63C7" w:rsidRDefault="006E00B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6E00BA" w:rsidRPr="000A63C7" w:rsidRDefault="006E00B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6E00BA" w:rsidRPr="000A63C7" w:rsidRDefault="006E00B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E00BA" w:rsidRPr="000A63C7" w:rsidRDefault="006E00B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1A34" w:rsidRDefault="007D1A34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2" w:name="P1715"/>
      <w:bookmarkEnd w:id="2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Pr="006A5DA6" w:rsidRDefault="004313E0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 w:rsidR="00782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  <w:r w:rsidR="00782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Pr="007D1A34" w:rsidRDefault="004E4CAE" w:rsidP="007D1A34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7D1A34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73373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E00B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73373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32C02" w:rsidRPr="00E442BA" w:rsidRDefault="00932C02" w:rsidP="00932C02">
      <w:pPr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P1743"/>
      <w:bookmarkEnd w:id="3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чет о достижении значений индикаторов целей, показателей задач муниципальной программы сельского поселения </w:t>
      </w:r>
      <w:proofErr w:type="spellStart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«Устойчивое развитие территории сельского поселения </w:t>
      </w:r>
      <w:proofErr w:type="spellStart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  <w:r w:rsidR="000157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6832CC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0157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932C02" w:rsidRDefault="00932C02" w:rsidP="00932C02">
      <w:pPr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на 01.</w:t>
      </w:r>
      <w:r w:rsidR="00733735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6832CC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733735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9"/>
        <w:gridCol w:w="4266"/>
        <w:gridCol w:w="1843"/>
        <w:gridCol w:w="998"/>
        <w:gridCol w:w="1063"/>
        <w:gridCol w:w="55"/>
        <w:gridCol w:w="15"/>
        <w:gridCol w:w="970"/>
        <w:gridCol w:w="943"/>
        <w:gridCol w:w="39"/>
        <w:gridCol w:w="23"/>
        <w:gridCol w:w="4116"/>
      </w:tblGrid>
      <w:tr w:rsidR="00932C02" w:rsidRPr="009E2D24" w:rsidTr="0060109B">
        <w:tc>
          <w:tcPr>
            <w:tcW w:w="979" w:type="dxa"/>
            <w:vMerge w:val="restart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52B9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52B9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66" w:type="dxa"/>
            <w:vMerge w:val="restart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Наименование целей,</w:t>
            </w:r>
          </w:p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индикаторов, задач,</w:t>
            </w:r>
          </w:p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казателей, подпрограмм,</w:t>
            </w:r>
          </w:p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998" w:type="dxa"/>
            <w:vMerge w:val="restart"/>
            <w:vAlign w:val="center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46" w:type="dxa"/>
            <w:gridSpan w:val="5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начение индикаторов,</w:t>
            </w:r>
          </w:p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показателей</w:t>
            </w:r>
          </w:p>
        </w:tc>
        <w:tc>
          <w:tcPr>
            <w:tcW w:w="4178" w:type="dxa"/>
            <w:gridSpan w:val="3"/>
            <w:vMerge w:val="restart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индикатора, показателя на конец года (при наличии)</w:t>
            </w:r>
          </w:p>
        </w:tc>
      </w:tr>
      <w:tr w:rsidR="00932C02" w:rsidRPr="00452B96" w:rsidTr="0060109B">
        <w:tc>
          <w:tcPr>
            <w:tcW w:w="979" w:type="dxa"/>
            <w:vMerge/>
          </w:tcPr>
          <w:p w:rsidR="00932C02" w:rsidRPr="00452B96" w:rsidRDefault="00932C02" w:rsidP="0060109B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Фактическое значение по итогам года, предшествующего </w:t>
            </w:r>
            <w:proofErr w:type="gramStart"/>
            <w:r w:rsidRPr="00452B96">
              <w:rPr>
                <w:rFonts w:ascii="Times New Roman" w:hAnsi="Times New Roman"/>
                <w:sz w:val="18"/>
                <w:szCs w:val="18"/>
              </w:rPr>
              <w:t>отчетному</w:t>
            </w:r>
            <w:proofErr w:type="gramEnd"/>
          </w:p>
        </w:tc>
        <w:tc>
          <w:tcPr>
            <w:tcW w:w="1913" w:type="dxa"/>
            <w:gridSpan w:val="2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тчетный год</w:t>
            </w:r>
          </w:p>
        </w:tc>
        <w:tc>
          <w:tcPr>
            <w:tcW w:w="4178" w:type="dxa"/>
            <w:gridSpan w:val="3"/>
            <w:vMerge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c>
          <w:tcPr>
            <w:tcW w:w="979" w:type="dxa"/>
            <w:vMerge/>
          </w:tcPr>
          <w:p w:rsidR="00932C02" w:rsidRPr="00452B96" w:rsidRDefault="00932C02" w:rsidP="0060109B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vMerge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vMerge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33" w:type="dxa"/>
            <w:gridSpan w:val="3"/>
            <w:vMerge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4178" w:type="dxa"/>
            <w:gridSpan w:val="3"/>
            <w:vMerge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8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3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0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3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178" w:type="dxa"/>
            <w:gridSpan w:val="3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32C02" w:rsidRPr="009E2D24" w:rsidTr="0060109B">
        <w:trPr>
          <w:trHeight w:val="235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Цель муниципальной программы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Сбалансированное, комплексное развитие сельского поселения </w:t>
            </w:r>
            <w:proofErr w:type="spellStart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>Добринского</w:t>
            </w:r>
            <w:proofErr w:type="spellEnd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муниципального района</w:t>
            </w:r>
          </w:p>
        </w:tc>
      </w:tr>
      <w:tr w:rsidR="00932C02" w:rsidRPr="00452B96" w:rsidTr="0060109B">
        <w:trPr>
          <w:trHeight w:val="497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  <w:vAlign w:val="center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Индикатор 1 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3"/>
          </w:tcPr>
          <w:p w:rsidR="00932C02" w:rsidRPr="00452B96" w:rsidRDefault="00932C02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0" w:type="dxa"/>
          </w:tcPr>
          <w:p w:rsidR="00932C02" w:rsidRPr="00452B96" w:rsidRDefault="00932C02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43" w:type="dxa"/>
          </w:tcPr>
          <w:p w:rsidR="00932C02" w:rsidRPr="00452B96" w:rsidRDefault="00C73915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522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6" w:type="dxa"/>
            <w:vAlign w:val="center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2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налоговых поступлений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3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0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:rsidR="00932C02" w:rsidRPr="00452B96" w:rsidRDefault="00C73915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535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  <w:vAlign w:val="center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3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среднемесячных денежных доходов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3" w:type="dxa"/>
            <w:gridSpan w:val="3"/>
          </w:tcPr>
          <w:p w:rsidR="00932C02" w:rsidRPr="00452B96" w:rsidRDefault="00283207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0</w:t>
            </w:r>
          </w:p>
        </w:tc>
        <w:tc>
          <w:tcPr>
            <w:tcW w:w="970" w:type="dxa"/>
          </w:tcPr>
          <w:p w:rsidR="00932C02" w:rsidRPr="00452B96" w:rsidRDefault="00932C02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283207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943" w:type="dxa"/>
          </w:tcPr>
          <w:p w:rsidR="00932C02" w:rsidRPr="00452B96" w:rsidRDefault="00283207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776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  <w:vAlign w:val="center"/>
          </w:tcPr>
          <w:p w:rsidR="00932C02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4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eastAsia="Calibri" w:hAnsi="Times New Roman"/>
                <w:sz w:val="18"/>
                <w:szCs w:val="18"/>
              </w:rPr>
              <w:t>Развитие коммунальной инфраструктуры, реконструкция (строительство) социальных объектов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452B9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на человека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70" w:type="dxa"/>
            <w:shd w:val="clear" w:color="auto" w:fill="auto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43" w:type="dxa"/>
            <w:shd w:val="clear" w:color="auto" w:fill="auto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4178" w:type="dxa"/>
            <w:gridSpan w:val="3"/>
            <w:shd w:val="clear" w:color="auto" w:fill="auto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9E2D24" w:rsidTr="0060109B">
        <w:trPr>
          <w:trHeight w:val="135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331" w:type="dxa"/>
            <w:gridSpan w:val="11"/>
          </w:tcPr>
          <w:p w:rsidR="00932C02" w:rsidRPr="00932C02" w:rsidRDefault="00932C02" w:rsidP="0060109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932C02" w:rsidRPr="00452B96" w:rsidTr="0060109B">
        <w:trPr>
          <w:trHeight w:val="850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:rsidR="00932C02" w:rsidRP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1 задачи 1 муниципальной программы                          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:rsidR="00932C02" w:rsidRPr="00452B96" w:rsidRDefault="00932C02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2,</w:t>
            </w:r>
            <w:r w:rsidR="008D23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932C02" w:rsidRPr="00452B96" w:rsidRDefault="00932C02" w:rsidP="00283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 w:rsidR="00283207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943" w:type="dxa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641"/>
        </w:trPr>
        <w:tc>
          <w:tcPr>
            <w:tcW w:w="979" w:type="dxa"/>
            <w:tcBorders>
              <w:bottom w:val="single" w:sz="4" w:space="0" w:color="auto"/>
            </w:tcBorders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:rsidR="00932C02" w:rsidRP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2 задачи 1 муниципальной программы              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:rsidR="00932C02" w:rsidRPr="00452B96" w:rsidRDefault="00932C02" w:rsidP="00283207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 w:rsidR="00283207">
              <w:rPr>
                <w:rFonts w:ascii="Times New Roman" w:hAnsi="Times New Roman"/>
                <w:sz w:val="18"/>
                <w:szCs w:val="18"/>
              </w:rPr>
              <w:t>3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40" w:type="dxa"/>
            <w:gridSpan w:val="3"/>
          </w:tcPr>
          <w:p w:rsidR="00932C02" w:rsidRPr="00452B96" w:rsidRDefault="00932C02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 w:rsidR="00283207">
              <w:rPr>
                <w:rFonts w:ascii="Times New Roman" w:hAnsi="Times New Roman"/>
                <w:sz w:val="18"/>
                <w:szCs w:val="18"/>
              </w:rPr>
              <w:t>5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43" w:type="dxa"/>
          </w:tcPr>
          <w:p w:rsidR="00932C02" w:rsidRPr="00452B96" w:rsidRDefault="00932C02" w:rsidP="00283207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 w:rsidR="00283207">
              <w:rPr>
                <w:rFonts w:ascii="Times New Roman" w:hAnsi="Times New Roman"/>
                <w:sz w:val="18"/>
                <w:szCs w:val="18"/>
              </w:rPr>
              <w:t>5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</w:tcPr>
          <w:p w:rsidR="00932C02" w:rsidRPr="00452B96" w:rsidRDefault="00932C02" w:rsidP="0060109B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494"/>
        </w:trPr>
        <w:tc>
          <w:tcPr>
            <w:tcW w:w="979" w:type="dxa"/>
            <w:tcBorders>
              <w:bottom w:val="single" w:sz="4" w:space="0" w:color="auto"/>
            </w:tcBorders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6" w:type="dxa"/>
          </w:tcPr>
          <w:p w:rsidR="00932C02" w:rsidRP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3 задачи 1 муниципальной программы                                             Обеспеченность населения централизованным водоснабжением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:rsidR="00932C02" w:rsidRPr="00452B96" w:rsidRDefault="00283207" w:rsidP="00283207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040" w:type="dxa"/>
            <w:gridSpan w:val="3"/>
          </w:tcPr>
          <w:p w:rsidR="00932C02" w:rsidRPr="00452B96" w:rsidRDefault="00932C02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  <w:r w:rsidR="0028320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:rsidR="00932C02" w:rsidRPr="00452B96" w:rsidRDefault="00932C02" w:rsidP="00283207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  <w:r w:rsidR="0028320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</w:tcPr>
          <w:p w:rsidR="00932C02" w:rsidRPr="00452B96" w:rsidRDefault="00932C02" w:rsidP="0060109B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9E2D24" w:rsidTr="0060109B">
        <w:tc>
          <w:tcPr>
            <w:tcW w:w="979" w:type="dxa"/>
            <w:tcBorders>
              <w:top w:val="single" w:sz="4" w:space="0" w:color="auto"/>
            </w:tcBorders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1. Обеспечение населения качественной, развитой инфраструктурой и повышение уровня благоустройства </w:t>
            </w:r>
          </w:p>
          <w:p w:rsidR="00932C02" w:rsidRPr="00452B96" w:rsidRDefault="00932C02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932C02" w:rsidRPr="009E2D24" w:rsidTr="0060109B">
        <w:trPr>
          <w:trHeight w:val="368"/>
        </w:trPr>
        <w:tc>
          <w:tcPr>
            <w:tcW w:w="979" w:type="dxa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331" w:type="dxa"/>
            <w:gridSpan w:val="11"/>
          </w:tcPr>
          <w:p w:rsidR="00932C02" w:rsidRPr="00932C02" w:rsidRDefault="00932C02" w:rsidP="0060109B">
            <w:pPr>
              <w:adjustRightInd w:val="0"/>
              <w:ind w:left="357" w:hanging="272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1 подпрограммы 1 Модернизация дорожной и коммунальной инфраструктуры</w:t>
            </w:r>
          </w:p>
        </w:tc>
      </w:tr>
      <w:tr w:rsidR="00932C02" w:rsidRPr="00452B96" w:rsidTr="0060109B"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6" w:type="dxa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1</w:t>
            </w:r>
          </w:p>
          <w:p w:rsidR="00932C02" w:rsidRPr="00932C02" w:rsidRDefault="00932C02" w:rsidP="0060109B">
            <w:pPr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176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32C02" w:rsidRPr="00452B96" w:rsidRDefault="00932C02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43" w:type="dxa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4178" w:type="dxa"/>
            <w:gridSpan w:val="3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586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66" w:type="dxa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 задачи 1 подпрограммы 1 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держание инженерной инфраструктуры сельского поселения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9E2D24" w:rsidTr="0060109B">
        <w:trPr>
          <w:trHeight w:val="315"/>
        </w:trPr>
        <w:tc>
          <w:tcPr>
            <w:tcW w:w="979" w:type="dxa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331" w:type="dxa"/>
            <w:gridSpan w:val="11"/>
          </w:tcPr>
          <w:p w:rsidR="00932C02" w:rsidRPr="00932C02" w:rsidRDefault="00932C02" w:rsidP="0060109B">
            <w:pPr>
              <w:adjustRightInd w:val="0"/>
              <w:ind w:lef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2 подпрограммы 1 Обеспечение проведения  мероприятий по благоустройству территории поселения</w:t>
            </w:r>
          </w:p>
        </w:tc>
      </w:tr>
      <w:tr w:rsidR="00932C02" w:rsidRPr="00452B96" w:rsidTr="0060109B">
        <w:trPr>
          <w:trHeight w:val="380"/>
        </w:trPr>
        <w:tc>
          <w:tcPr>
            <w:tcW w:w="979" w:type="dxa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6" w:type="dxa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1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ротяженность освещенных частей улиц, проездов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32C02" w:rsidRPr="00452B96" w:rsidRDefault="00932C02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28320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32C02" w:rsidRPr="00452B96" w:rsidRDefault="00932C02" w:rsidP="00283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283207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932C02" w:rsidRPr="00452B96" w:rsidRDefault="00932C02" w:rsidP="00283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283207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D56" w:rsidRPr="00452B96" w:rsidTr="0060109B">
        <w:tc>
          <w:tcPr>
            <w:tcW w:w="979" w:type="dxa"/>
          </w:tcPr>
          <w:p w:rsidR="00F75D56" w:rsidRPr="00452B96" w:rsidRDefault="00F75D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6" w:type="dxa"/>
          </w:tcPr>
          <w:p w:rsidR="00F75D56" w:rsidRPr="00BE6D30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E6D30">
              <w:rPr>
                <w:rFonts w:ascii="Times New Roman" w:hAnsi="Times New Roman"/>
                <w:sz w:val="18"/>
                <w:szCs w:val="18"/>
              </w:rPr>
              <w:t xml:space="preserve"> 2 задачи 2 подпрограммы 1</w:t>
            </w:r>
          </w:p>
          <w:p w:rsidR="00F75D56" w:rsidRPr="00BE6D30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843" w:type="dxa"/>
          </w:tcPr>
          <w:p w:rsidR="00F75D5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F75D56" w:rsidRPr="00452B9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F75D56" w:rsidRPr="00452B96" w:rsidRDefault="00F75D56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F75D56" w:rsidRPr="00CB0142" w:rsidRDefault="00283207" w:rsidP="002832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700,00</w:t>
            </w:r>
          </w:p>
        </w:tc>
        <w:tc>
          <w:tcPr>
            <w:tcW w:w="982" w:type="dxa"/>
            <w:gridSpan w:val="2"/>
          </w:tcPr>
          <w:p w:rsidR="00F75D56" w:rsidRPr="00CB0142" w:rsidRDefault="00283207" w:rsidP="0028320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502,43</w:t>
            </w:r>
          </w:p>
        </w:tc>
        <w:tc>
          <w:tcPr>
            <w:tcW w:w="4139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D56" w:rsidRPr="00452B96" w:rsidTr="0060109B">
        <w:tc>
          <w:tcPr>
            <w:tcW w:w="979" w:type="dxa"/>
          </w:tcPr>
          <w:p w:rsidR="00F75D56" w:rsidRPr="00452B96" w:rsidRDefault="00F75D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66" w:type="dxa"/>
          </w:tcPr>
          <w:p w:rsidR="00F75D56" w:rsidRPr="00452B96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1</w:t>
            </w:r>
          </w:p>
          <w:p w:rsidR="00F75D56" w:rsidRPr="00932C02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становка и обустройство детских и спортивных площадок </w:t>
            </w:r>
          </w:p>
        </w:tc>
        <w:tc>
          <w:tcPr>
            <w:tcW w:w="1843" w:type="dxa"/>
          </w:tcPr>
          <w:p w:rsidR="00F75D5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F75D56" w:rsidRPr="00452B9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F75D56" w:rsidRPr="00452B96" w:rsidRDefault="00F75D56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F75D56" w:rsidRPr="00452B96" w:rsidRDefault="00F75D56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9" w:type="dxa"/>
            <w:gridSpan w:val="2"/>
          </w:tcPr>
          <w:p w:rsidR="00F75D56" w:rsidRPr="00452B96" w:rsidRDefault="00F75D56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D56" w:rsidRPr="00452B96" w:rsidTr="0060109B">
        <w:trPr>
          <w:trHeight w:val="504"/>
        </w:trPr>
        <w:tc>
          <w:tcPr>
            <w:tcW w:w="979" w:type="dxa"/>
          </w:tcPr>
          <w:p w:rsidR="00F75D56" w:rsidRPr="00452B96" w:rsidRDefault="00F75D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66" w:type="dxa"/>
          </w:tcPr>
          <w:p w:rsidR="00F75D56" w:rsidRPr="00452B96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3 задачи 2 подпрограммы 1</w:t>
            </w:r>
          </w:p>
          <w:p w:rsidR="00F75D56" w:rsidRPr="00452B96" w:rsidRDefault="00F75D56" w:rsidP="0060109B">
            <w:pPr>
              <w:pStyle w:val="ConsPlusNormal"/>
              <w:ind w:hanging="4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Приобретение контейнеров для мусора</w:t>
            </w:r>
          </w:p>
        </w:tc>
        <w:tc>
          <w:tcPr>
            <w:tcW w:w="1843" w:type="dxa"/>
          </w:tcPr>
          <w:p w:rsidR="00F75D5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F75D56" w:rsidRPr="00452B9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F75D56" w:rsidRPr="00452B96" w:rsidRDefault="00F75D5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18" w:type="dxa"/>
            <w:gridSpan w:val="2"/>
          </w:tcPr>
          <w:p w:rsidR="00F75D56" w:rsidRPr="00452B96" w:rsidRDefault="00F75D56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9" w:type="dxa"/>
            <w:gridSpan w:val="2"/>
          </w:tcPr>
          <w:p w:rsidR="00F75D56" w:rsidRPr="00452B96" w:rsidRDefault="00F75D56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6" w:type="dxa"/>
          </w:tcPr>
          <w:p w:rsidR="00283207" w:rsidRPr="00BE6D3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е 3 задачи 2 подпрограммы 1</w:t>
            </w:r>
          </w:p>
          <w:p w:rsidR="00283207" w:rsidRPr="00BE6D3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ого поселения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8770B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2"/>
          </w:tcPr>
          <w:p w:rsidR="00283207" w:rsidRPr="00452B96" w:rsidRDefault="00283207" w:rsidP="008770B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9" w:type="dxa"/>
            <w:gridSpan w:val="2"/>
          </w:tcPr>
          <w:p w:rsidR="00283207" w:rsidRPr="00452B96" w:rsidRDefault="00283207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9E2D24" w:rsidTr="0060109B">
        <w:trPr>
          <w:trHeight w:val="259"/>
        </w:trPr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2 муниципальной программы: Создание условий для развития человеческого потенциала</w:t>
            </w:r>
          </w:p>
        </w:tc>
      </w:tr>
      <w:tr w:rsidR="00283207" w:rsidRPr="00452B96" w:rsidTr="0060109B">
        <w:trPr>
          <w:trHeight w:val="594"/>
        </w:trPr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муниципальной программы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8D230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rPr>
          <w:trHeight w:val="606"/>
        </w:trPr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муниципальной программы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Доля населения, участвующего в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культурно-досуговых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мероприятиях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8D230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8D230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8D230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9E2D24" w:rsidTr="0060109B">
        <w:trPr>
          <w:trHeight w:val="174"/>
        </w:trPr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283207" w:rsidRPr="009E2D24" w:rsidTr="0060109B">
        <w:trPr>
          <w:trHeight w:val="368"/>
        </w:trPr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ind w:hanging="49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2 Создание условий для формирования духовно-нравственного и здорового образа</w:t>
            </w: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2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оличество мероприятий, направленных на физическое развитие, пропаганду здорового образа жизни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gridSpan w:val="2"/>
          </w:tcPr>
          <w:p w:rsidR="00283207" w:rsidRPr="00452B96" w:rsidRDefault="008D230E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5" w:type="dxa"/>
            <w:gridSpan w:val="3"/>
          </w:tcPr>
          <w:p w:rsidR="00283207" w:rsidRPr="00452B96" w:rsidRDefault="008D230E" w:rsidP="008D230E">
            <w:pPr>
              <w:pStyle w:val="ConsPlusNormal"/>
              <w:ind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2</w:t>
            </w:r>
          </w:p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9E2D24" w:rsidTr="0060109B">
        <w:trPr>
          <w:trHeight w:val="247"/>
        </w:trPr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ind w:firstLine="93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2 подпрограммы 2 Поддержка и развитие творческого потенциала сельского поселения</w:t>
            </w: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2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Количество проводимых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культурно-досуговых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85" w:type="dxa"/>
            <w:gridSpan w:val="2"/>
          </w:tcPr>
          <w:p w:rsidR="00283207" w:rsidRPr="00452B96" w:rsidRDefault="008D230E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</w:tcBorders>
          </w:tcPr>
          <w:p w:rsidR="00283207" w:rsidRPr="00452B96" w:rsidRDefault="008D230E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2.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принимавшего участие в культурно-массовых мероприятиях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283207" w:rsidRPr="00452B96" w:rsidRDefault="008D230E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 w:rsidR="008D230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263CB9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2 подпрограммы 2</w:t>
            </w:r>
          </w:p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283207" w:rsidRPr="008D230E" w:rsidRDefault="008D230E" w:rsidP="008D2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91858,00</w:t>
            </w:r>
          </w:p>
        </w:tc>
        <w:tc>
          <w:tcPr>
            <w:tcW w:w="1005" w:type="dxa"/>
            <w:gridSpan w:val="3"/>
          </w:tcPr>
          <w:p w:rsidR="00283207" w:rsidRPr="00CB0142" w:rsidRDefault="008D230E" w:rsidP="008D2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0431,0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9E2D24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ind w:hanging="48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Задача 3 муниципальной программы: Создание условий для безопасного проживания, работы и отдыха на территории  поселения, сохранение и развитие природного потенциала поселения </w:t>
            </w:r>
          </w:p>
        </w:tc>
      </w:tr>
      <w:tr w:rsidR="00283207" w:rsidRPr="00452B96" w:rsidTr="0060109B">
        <w:trPr>
          <w:trHeight w:val="475"/>
        </w:trPr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3 муниципальной программы</w:t>
            </w:r>
          </w:p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инамика сокращения деструктивных событий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9E2D24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283207" w:rsidRPr="009E2D24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3 Обеспечение безопасности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3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283207" w:rsidRPr="00452B96" w:rsidRDefault="008D230E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60109B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3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283207" w:rsidRPr="00452B96" w:rsidRDefault="008D230E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8D230E">
            <w:pPr>
              <w:pStyle w:val="ConsPlusNormal"/>
              <w:ind w:hanging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</w:t>
            </w:r>
            <w:r w:rsidR="008D23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931DC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3</w:t>
            </w:r>
          </w:p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9E2D24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4 муниципальной программы: Повышение эффективности и результативности деятельности органов местного самоуправления</w:t>
            </w: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4 муниципальной программы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Удельный вес муниципальных служащих, имеющих высшее образование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4 муниципальной программы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курсы повышения квалификации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9E2D24" w:rsidTr="0060109B">
        <w:trPr>
          <w:trHeight w:val="165"/>
        </w:trPr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283207" w:rsidRPr="009E2D24" w:rsidTr="0060109B">
        <w:trPr>
          <w:trHeight w:val="359"/>
        </w:trPr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4 Обеспечение финансово-экономических гарантий развития органов местного самоуправления</w:t>
            </w: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4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283207" w:rsidRPr="00452B96" w:rsidRDefault="008D230E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83207"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05" w:type="dxa"/>
            <w:gridSpan w:val="3"/>
          </w:tcPr>
          <w:p w:rsidR="00283207" w:rsidRPr="00452B96" w:rsidRDefault="007323E3" w:rsidP="007323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283207"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</w:tcPr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4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 xml:space="preserve">Мероприятия, направленные на организацию </w:t>
            </w:r>
            <w:proofErr w:type="gramStart"/>
            <w:r w:rsidRPr="00224590">
              <w:rPr>
                <w:rFonts w:ascii="Times New Roman" w:hAnsi="Times New Roman"/>
                <w:sz w:val="18"/>
                <w:szCs w:val="18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1 подпрограммы 4</w:t>
            </w:r>
          </w:p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24590">
              <w:rPr>
                <w:rFonts w:ascii="Times New Roman" w:hAnsi="Times New Roman"/>
                <w:sz w:val="18"/>
                <w:szCs w:val="18"/>
              </w:rPr>
              <w:t>похозяйственного</w:t>
            </w:r>
            <w:proofErr w:type="spellEnd"/>
            <w:r w:rsidRPr="00224590">
              <w:rPr>
                <w:rFonts w:ascii="Times New Roman" w:hAnsi="Times New Roman"/>
                <w:sz w:val="18"/>
                <w:szCs w:val="18"/>
              </w:rPr>
              <w:t xml:space="preserve"> учета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283207" w:rsidRPr="00452B96" w:rsidRDefault="00BD3542" w:rsidP="00BD35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</w:t>
            </w:r>
            <w:r w:rsidR="0028320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05" w:type="dxa"/>
            <w:gridSpan w:val="3"/>
          </w:tcPr>
          <w:p w:rsidR="00283207" w:rsidRPr="00452B96" w:rsidRDefault="00BD3542" w:rsidP="00BD35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3 задачи 1 подпрограммы 4</w:t>
            </w:r>
          </w:p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42" w:rsidRPr="009E2D24" w:rsidTr="0060109B">
        <w:tc>
          <w:tcPr>
            <w:tcW w:w="979" w:type="dxa"/>
          </w:tcPr>
          <w:p w:rsidR="00BD3542" w:rsidRPr="00452B96" w:rsidRDefault="00BD354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266" w:type="dxa"/>
          </w:tcPr>
          <w:p w:rsidR="00BD3542" w:rsidRPr="00224590" w:rsidRDefault="00BD354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4 задачи 1 подпрограммы 4</w:t>
            </w:r>
          </w:p>
          <w:p w:rsidR="00BD3542" w:rsidRPr="00224590" w:rsidRDefault="00BD354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рочие мероприятия</w:t>
            </w:r>
          </w:p>
        </w:tc>
        <w:tc>
          <w:tcPr>
            <w:tcW w:w="1843" w:type="dxa"/>
          </w:tcPr>
          <w:p w:rsidR="00BD3542" w:rsidRDefault="00BD354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BD3542" w:rsidRPr="00452B96" w:rsidRDefault="00BD354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BD3542" w:rsidRPr="00452B96" w:rsidRDefault="00BD3542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BD3542" w:rsidRPr="00CB0142" w:rsidRDefault="00BD3542" w:rsidP="00BD35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25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05" w:type="dxa"/>
            <w:gridSpan w:val="3"/>
          </w:tcPr>
          <w:p w:rsidR="00BD3542" w:rsidRPr="00CB0142" w:rsidRDefault="00BD3542" w:rsidP="00BD35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116" w:type="dxa"/>
          </w:tcPr>
          <w:p w:rsidR="00BD3542" w:rsidRPr="00CB0142" w:rsidRDefault="00BD3542" w:rsidP="00BD35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удут произведены на внебюджетные средства</w:t>
            </w:r>
          </w:p>
        </w:tc>
      </w:tr>
      <w:tr w:rsidR="00BD3542" w:rsidRPr="009E2D24" w:rsidTr="0060109B">
        <w:trPr>
          <w:trHeight w:val="1450"/>
        </w:trPr>
        <w:tc>
          <w:tcPr>
            <w:tcW w:w="979" w:type="dxa"/>
          </w:tcPr>
          <w:p w:rsidR="00BD3542" w:rsidRPr="00452B96" w:rsidRDefault="00BD354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266" w:type="dxa"/>
          </w:tcPr>
          <w:p w:rsidR="00BD3542" w:rsidRPr="00224590" w:rsidRDefault="00BD354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5 задачи 1 подпрограммы 4</w:t>
            </w:r>
          </w:p>
          <w:p w:rsidR="00BD3542" w:rsidRPr="00932C02" w:rsidRDefault="00BD3542" w:rsidP="0060109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1843" w:type="dxa"/>
          </w:tcPr>
          <w:p w:rsidR="00BD3542" w:rsidRDefault="00BD354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BD3542" w:rsidRPr="00452B96" w:rsidRDefault="00BD354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BD3542" w:rsidRPr="00452B96" w:rsidRDefault="00BD3542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BD3542" w:rsidRPr="00CB0142" w:rsidRDefault="00BD3542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удут произведены на внебюджетные средства</w:t>
            </w:r>
          </w:p>
        </w:tc>
      </w:tr>
      <w:tr w:rsidR="00BD3542" w:rsidRPr="00452B96" w:rsidTr="0060109B">
        <w:trPr>
          <w:trHeight w:val="1047"/>
        </w:trPr>
        <w:tc>
          <w:tcPr>
            <w:tcW w:w="979" w:type="dxa"/>
          </w:tcPr>
          <w:p w:rsidR="00BD3542" w:rsidRPr="00452B96" w:rsidRDefault="00BD354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266" w:type="dxa"/>
          </w:tcPr>
          <w:p w:rsidR="00BD3542" w:rsidRPr="00224590" w:rsidRDefault="00BD354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6 задачи 1 подпрограммы 4</w:t>
            </w:r>
          </w:p>
          <w:p w:rsidR="00BD3542" w:rsidRPr="00932C02" w:rsidRDefault="00BD3542" w:rsidP="0060109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1843" w:type="dxa"/>
          </w:tcPr>
          <w:p w:rsidR="00BD3542" w:rsidRDefault="00BD354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BD3542" w:rsidRPr="00452B96" w:rsidRDefault="00BD354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BD3542" w:rsidRPr="00452B96" w:rsidRDefault="00BD3542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BD3542" w:rsidRPr="00452B96" w:rsidRDefault="00BD3542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42" w:rsidRPr="00452B96" w:rsidTr="0060109B">
        <w:tc>
          <w:tcPr>
            <w:tcW w:w="979" w:type="dxa"/>
          </w:tcPr>
          <w:p w:rsidR="00BD3542" w:rsidRPr="00452B96" w:rsidRDefault="00BD354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BD3542" w:rsidRPr="00224590" w:rsidRDefault="00BD354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7 задачи 1 подпрограммы 4</w:t>
            </w:r>
          </w:p>
          <w:p w:rsidR="00BD3542" w:rsidRPr="00932C02" w:rsidRDefault="00BD3542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Утверждение генеральных планов поселения, правил землепользования и застройки поселений</w:t>
            </w:r>
          </w:p>
        </w:tc>
        <w:tc>
          <w:tcPr>
            <w:tcW w:w="1843" w:type="dxa"/>
          </w:tcPr>
          <w:p w:rsidR="00BD3542" w:rsidRDefault="00BD354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BD3542" w:rsidRPr="00452B96" w:rsidRDefault="00BD354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BD3542" w:rsidRPr="00452B96" w:rsidRDefault="00BD3542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BD3542" w:rsidRPr="00452B96" w:rsidRDefault="00BD3542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42" w:rsidRPr="00452B96" w:rsidTr="0060109B">
        <w:tc>
          <w:tcPr>
            <w:tcW w:w="979" w:type="dxa"/>
          </w:tcPr>
          <w:p w:rsidR="00BD3542" w:rsidRPr="00452B96" w:rsidRDefault="00BD354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BD3542" w:rsidRPr="00224590" w:rsidRDefault="00BD354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8 задачи 1 подпрограммы 4</w:t>
            </w:r>
          </w:p>
          <w:p w:rsidR="00BD3542" w:rsidRPr="00224590" w:rsidRDefault="00BD354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3" w:type="dxa"/>
          </w:tcPr>
          <w:p w:rsidR="00BD3542" w:rsidRDefault="00BD354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BD3542" w:rsidRPr="00452B96" w:rsidRDefault="00BD354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BD3542" w:rsidRPr="00452B96" w:rsidRDefault="00BD3542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BD3542" w:rsidRPr="00452B96" w:rsidRDefault="00BD3542" w:rsidP="00BD35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00,00</w:t>
            </w:r>
          </w:p>
        </w:tc>
        <w:tc>
          <w:tcPr>
            <w:tcW w:w="1005" w:type="dxa"/>
            <w:gridSpan w:val="3"/>
          </w:tcPr>
          <w:p w:rsidR="00BD3542" w:rsidRPr="00452B96" w:rsidRDefault="00BD3542" w:rsidP="00BD35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71,76</w:t>
            </w:r>
          </w:p>
        </w:tc>
        <w:tc>
          <w:tcPr>
            <w:tcW w:w="4116" w:type="dxa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42" w:rsidRPr="00452B96" w:rsidTr="0060109B">
        <w:tc>
          <w:tcPr>
            <w:tcW w:w="979" w:type="dxa"/>
          </w:tcPr>
          <w:p w:rsidR="00BD3542" w:rsidRPr="00452B96" w:rsidRDefault="00BD354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BD3542" w:rsidRPr="00452B96" w:rsidRDefault="00BD354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4</w:t>
            </w:r>
          </w:p>
          <w:p w:rsidR="00BD3542" w:rsidRPr="00452B96" w:rsidRDefault="00BD354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43" w:type="dxa"/>
          </w:tcPr>
          <w:p w:rsidR="00BD3542" w:rsidRDefault="00BD354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BD3542" w:rsidRPr="00452B96" w:rsidRDefault="00BD354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BD3542" w:rsidRPr="00452B96" w:rsidRDefault="00BD3542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3"/>
          </w:tcPr>
          <w:p w:rsidR="00BD3542" w:rsidRPr="00452B96" w:rsidRDefault="00BD3542" w:rsidP="005F343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42" w:rsidRPr="003F7E74" w:rsidTr="0060109B">
        <w:tc>
          <w:tcPr>
            <w:tcW w:w="979" w:type="dxa"/>
          </w:tcPr>
          <w:p w:rsidR="00BD3542" w:rsidRPr="003F7E74" w:rsidRDefault="00BD3542" w:rsidP="006010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4266" w:type="dxa"/>
          </w:tcPr>
          <w:p w:rsidR="00BD3542" w:rsidRPr="000A63C7" w:rsidRDefault="00BD3542" w:rsidP="0060109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1843" w:type="dxa"/>
          </w:tcPr>
          <w:p w:rsidR="00BD3542" w:rsidRDefault="00BD354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BD3542" w:rsidRPr="00452B96" w:rsidRDefault="00BD354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BD3542" w:rsidRPr="00452B96" w:rsidRDefault="00BD3542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BD3542" w:rsidRPr="00452B96" w:rsidRDefault="00BD3542" w:rsidP="008770B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BD3542" w:rsidRPr="00452B96" w:rsidRDefault="00BD3542" w:rsidP="008770B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32C02" w:rsidRPr="00D52E19" w:rsidRDefault="00932C02" w:rsidP="00932C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52E19">
        <w:rPr>
          <w:rFonts w:ascii="Times New Roman" w:hAnsi="Times New Roman" w:cs="Times New Roman"/>
          <w:sz w:val="16"/>
          <w:szCs w:val="16"/>
        </w:rPr>
        <w:t>1</w:t>
      </w:r>
      <w:bookmarkStart w:id="4" w:name="P2015"/>
      <w:bookmarkEnd w:id="4"/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52E19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D52E19">
        <w:rPr>
          <w:rFonts w:ascii="Times New Roman" w:hAnsi="Times New Roman" w:cs="Times New Roman"/>
          <w:sz w:val="16"/>
          <w:szCs w:val="16"/>
        </w:rPr>
        <w:t xml:space="preserve">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w:anchor="P1751" w:history="1">
        <w:r w:rsidRPr="00D52E19">
          <w:rPr>
            <w:rFonts w:ascii="Times New Roman" w:hAnsi="Times New Roman" w:cs="Times New Roman"/>
            <w:color w:val="0000FF"/>
            <w:sz w:val="16"/>
            <w:szCs w:val="16"/>
          </w:rPr>
          <w:t>графы  2</w:t>
        </w:r>
      </w:hyperlink>
      <w:r w:rsidRPr="00D52E19">
        <w:rPr>
          <w:rFonts w:ascii="Times New Roman" w:hAnsi="Times New Roman" w:cs="Times New Roman"/>
          <w:sz w:val="16"/>
          <w:szCs w:val="16"/>
        </w:rPr>
        <w:t xml:space="preserve">  осуществляется  в соответствии с вышеуказанными нормативными правовыми актами. </w:t>
      </w:r>
    </w:p>
    <w:p w:rsidR="00932C02" w:rsidRPr="00D52E19" w:rsidRDefault="00932C02" w:rsidP="00932C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52E19">
        <w:rPr>
          <w:rFonts w:ascii="Times New Roman" w:hAnsi="Times New Roman" w:cs="Times New Roman"/>
          <w:sz w:val="16"/>
          <w:szCs w:val="16"/>
        </w:rPr>
        <w:t>2</w:t>
      </w:r>
      <w:bookmarkStart w:id="5" w:name="P2024"/>
      <w:bookmarkEnd w:id="5"/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52E19">
        <w:rPr>
          <w:rFonts w:ascii="Times New Roman" w:hAnsi="Times New Roman" w:cs="Times New Roman"/>
          <w:sz w:val="16"/>
          <w:szCs w:val="16"/>
        </w:rPr>
        <w:t>Д</w:t>
      </w:r>
      <w:proofErr w:type="gramEnd"/>
      <w:r w:rsidRPr="00D52E19">
        <w:rPr>
          <w:rFonts w:ascii="Times New Roman" w:hAnsi="Times New Roman" w:cs="Times New Roman"/>
          <w:sz w:val="16"/>
          <w:szCs w:val="16"/>
        </w:rPr>
        <w:t>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932C02" w:rsidRPr="006A5DA6" w:rsidRDefault="00932C02" w:rsidP="00932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C02" w:rsidRPr="00C945A1" w:rsidRDefault="00932C02" w:rsidP="00932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932C02" w:rsidRPr="00932C02" w:rsidRDefault="00932C02" w:rsidP="00932C02">
      <w:pPr>
        <w:rPr>
          <w:rFonts w:ascii="Times New Roman" w:hAnsi="Times New Roman"/>
          <w:sz w:val="24"/>
          <w:szCs w:val="24"/>
          <w:lang w:val="ru-RU"/>
        </w:rPr>
      </w:pPr>
    </w:p>
    <w:p w:rsidR="00932C02" w:rsidRPr="00C945A1" w:rsidRDefault="00932C02" w:rsidP="00932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932C02" w:rsidRDefault="00932C02" w:rsidP="00932C02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:rsidR="00932C02" w:rsidRDefault="00932C02" w:rsidP="00932C02">
      <w:pPr>
        <w:spacing w:after="200"/>
        <w:rPr>
          <w:rFonts w:ascii="Times New Roman" w:eastAsia="Times New Roman" w:hAnsi="Times New Roman"/>
          <w:b/>
          <w:sz w:val="20"/>
          <w:szCs w:val="28"/>
          <w:lang w:eastAsia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402CF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3428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402CF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549DD" w:rsidRDefault="009549DD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549DD" w:rsidSect="0060109B">
      <w:footerReference w:type="default" r:id="rId8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2B0" w:rsidRDefault="006072B0" w:rsidP="00F54FDE">
      <w:pPr>
        <w:pStyle w:val="TableParagraph"/>
      </w:pPr>
      <w:r>
        <w:separator/>
      </w:r>
    </w:p>
  </w:endnote>
  <w:endnote w:type="continuationSeparator" w:id="0">
    <w:p w:rsidR="006072B0" w:rsidRDefault="006072B0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0BD" w:rsidRDefault="008770BD" w:rsidP="0060109B">
    <w:pPr>
      <w:tabs>
        <w:tab w:val="left" w:pos="70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2B0" w:rsidRDefault="006072B0" w:rsidP="00F54FDE">
      <w:pPr>
        <w:pStyle w:val="TableParagraph"/>
      </w:pPr>
      <w:r>
        <w:separator/>
      </w:r>
    </w:p>
  </w:footnote>
  <w:footnote w:type="continuationSeparator" w:id="0">
    <w:p w:rsidR="006072B0" w:rsidRDefault="006072B0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EA7341"/>
    <w:rsid w:val="00007ECC"/>
    <w:rsid w:val="00012C0B"/>
    <w:rsid w:val="000157DA"/>
    <w:rsid w:val="00025FF3"/>
    <w:rsid w:val="0003388F"/>
    <w:rsid w:val="00034145"/>
    <w:rsid w:val="0003428E"/>
    <w:rsid w:val="00037643"/>
    <w:rsid w:val="000463AB"/>
    <w:rsid w:val="0008372E"/>
    <w:rsid w:val="00095932"/>
    <w:rsid w:val="000A63C7"/>
    <w:rsid w:val="000A6890"/>
    <w:rsid w:val="000A760B"/>
    <w:rsid w:val="000B5066"/>
    <w:rsid w:val="000B561D"/>
    <w:rsid w:val="000B655D"/>
    <w:rsid w:val="000C00BE"/>
    <w:rsid w:val="000C06A6"/>
    <w:rsid w:val="000C32B1"/>
    <w:rsid w:val="000C352A"/>
    <w:rsid w:val="000C59DC"/>
    <w:rsid w:val="000C68DB"/>
    <w:rsid w:val="000D504F"/>
    <w:rsid w:val="000D580D"/>
    <w:rsid w:val="000D5AAA"/>
    <w:rsid w:val="000E2870"/>
    <w:rsid w:val="00103A01"/>
    <w:rsid w:val="00113B76"/>
    <w:rsid w:val="0013052F"/>
    <w:rsid w:val="0016448A"/>
    <w:rsid w:val="001741A7"/>
    <w:rsid w:val="001752F6"/>
    <w:rsid w:val="0018097A"/>
    <w:rsid w:val="00182652"/>
    <w:rsid w:val="001848E8"/>
    <w:rsid w:val="001A1457"/>
    <w:rsid w:val="001A53A5"/>
    <w:rsid w:val="001A62DC"/>
    <w:rsid w:val="001B0D57"/>
    <w:rsid w:val="001B15C8"/>
    <w:rsid w:val="001B64F1"/>
    <w:rsid w:val="001C074B"/>
    <w:rsid w:val="001C2413"/>
    <w:rsid w:val="001C4F8D"/>
    <w:rsid w:val="001D1DF7"/>
    <w:rsid w:val="001F040A"/>
    <w:rsid w:val="001F6BE0"/>
    <w:rsid w:val="001F7A36"/>
    <w:rsid w:val="002218F1"/>
    <w:rsid w:val="00231049"/>
    <w:rsid w:val="00232DEA"/>
    <w:rsid w:val="00237EBE"/>
    <w:rsid w:val="002417A1"/>
    <w:rsid w:val="00250DB7"/>
    <w:rsid w:val="00263CB9"/>
    <w:rsid w:val="00264E1D"/>
    <w:rsid w:val="00264F6D"/>
    <w:rsid w:val="00277543"/>
    <w:rsid w:val="00283207"/>
    <w:rsid w:val="002843BB"/>
    <w:rsid w:val="002A6577"/>
    <w:rsid w:val="002B448A"/>
    <w:rsid w:val="002C1A6A"/>
    <w:rsid w:val="002C4B76"/>
    <w:rsid w:val="002D0E44"/>
    <w:rsid w:val="002D0F82"/>
    <w:rsid w:val="002D210A"/>
    <w:rsid w:val="002D7BEB"/>
    <w:rsid w:val="002E4571"/>
    <w:rsid w:val="002E76B1"/>
    <w:rsid w:val="002F1A85"/>
    <w:rsid w:val="002F3426"/>
    <w:rsid w:val="002F6CFE"/>
    <w:rsid w:val="003012A4"/>
    <w:rsid w:val="00302A84"/>
    <w:rsid w:val="00306A06"/>
    <w:rsid w:val="00323C15"/>
    <w:rsid w:val="00335AA8"/>
    <w:rsid w:val="00345BC0"/>
    <w:rsid w:val="00353105"/>
    <w:rsid w:val="00361D9A"/>
    <w:rsid w:val="00382F16"/>
    <w:rsid w:val="003A39ED"/>
    <w:rsid w:val="003A6977"/>
    <w:rsid w:val="003A7627"/>
    <w:rsid w:val="003B0E0B"/>
    <w:rsid w:val="003C34ED"/>
    <w:rsid w:val="003C5CE4"/>
    <w:rsid w:val="003E1115"/>
    <w:rsid w:val="003E1EBB"/>
    <w:rsid w:val="003E6AD9"/>
    <w:rsid w:val="003F7E74"/>
    <w:rsid w:val="004021EF"/>
    <w:rsid w:val="00402CF5"/>
    <w:rsid w:val="00403732"/>
    <w:rsid w:val="00406F16"/>
    <w:rsid w:val="00407FC3"/>
    <w:rsid w:val="00410417"/>
    <w:rsid w:val="00410B65"/>
    <w:rsid w:val="00412402"/>
    <w:rsid w:val="0041284F"/>
    <w:rsid w:val="00414A5F"/>
    <w:rsid w:val="004156DA"/>
    <w:rsid w:val="004279AC"/>
    <w:rsid w:val="004313E0"/>
    <w:rsid w:val="004414AF"/>
    <w:rsid w:val="004A6E08"/>
    <w:rsid w:val="004B4102"/>
    <w:rsid w:val="004D0706"/>
    <w:rsid w:val="004D41FF"/>
    <w:rsid w:val="004E4CAE"/>
    <w:rsid w:val="004F0F4A"/>
    <w:rsid w:val="004F1BEA"/>
    <w:rsid w:val="005245CD"/>
    <w:rsid w:val="005266A4"/>
    <w:rsid w:val="005412C7"/>
    <w:rsid w:val="00566463"/>
    <w:rsid w:val="00566A83"/>
    <w:rsid w:val="00570002"/>
    <w:rsid w:val="0058562C"/>
    <w:rsid w:val="005856D7"/>
    <w:rsid w:val="00586C0A"/>
    <w:rsid w:val="005937B8"/>
    <w:rsid w:val="00594D26"/>
    <w:rsid w:val="005A5C46"/>
    <w:rsid w:val="005B3EDB"/>
    <w:rsid w:val="005C0F58"/>
    <w:rsid w:val="005C79DA"/>
    <w:rsid w:val="005E20BB"/>
    <w:rsid w:val="005F343B"/>
    <w:rsid w:val="0060109B"/>
    <w:rsid w:val="006072B0"/>
    <w:rsid w:val="006103A3"/>
    <w:rsid w:val="00623823"/>
    <w:rsid w:val="0063081D"/>
    <w:rsid w:val="0063222A"/>
    <w:rsid w:val="00643B1E"/>
    <w:rsid w:val="00643C6B"/>
    <w:rsid w:val="00653636"/>
    <w:rsid w:val="006643A4"/>
    <w:rsid w:val="00667165"/>
    <w:rsid w:val="006832CC"/>
    <w:rsid w:val="006A07E5"/>
    <w:rsid w:val="006A7993"/>
    <w:rsid w:val="006C16AC"/>
    <w:rsid w:val="006C2333"/>
    <w:rsid w:val="006C28DA"/>
    <w:rsid w:val="006D3D1F"/>
    <w:rsid w:val="006E00BA"/>
    <w:rsid w:val="0070042D"/>
    <w:rsid w:val="00701F13"/>
    <w:rsid w:val="00715B25"/>
    <w:rsid w:val="007323E3"/>
    <w:rsid w:val="00732401"/>
    <w:rsid w:val="00733735"/>
    <w:rsid w:val="0074652F"/>
    <w:rsid w:val="00752F1D"/>
    <w:rsid w:val="00760310"/>
    <w:rsid w:val="00773433"/>
    <w:rsid w:val="0078298B"/>
    <w:rsid w:val="00785F3E"/>
    <w:rsid w:val="00792AA3"/>
    <w:rsid w:val="007A788E"/>
    <w:rsid w:val="007B1F0D"/>
    <w:rsid w:val="007C5024"/>
    <w:rsid w:val="007D0017"/>
    <w:rsid w:val="007D1A34"/>
    <w:rsid w:val="007D1EC7"/>
    <w:rsid w:val="007F276C"/>
    <w:rsid w:val="007F2E4E"/>
    <w:rsid w:val="007F317D"/>
    <w:rsid w:val="008009BE"/>
    <w:rsid w:val="00805C93"/>
    <w:rsid w:val="00806BB3"/>
    <w:rsid w:val="00814B76"/>
    <w:rsid w:val="00817440"/>
    <w:rsid w:val="00824F54"/>
    <w:rsid w:val="00826F9B"/>
    <w:rsid w:val="00831F64"/>
    <w:rsid w:val="00832B3F"/>
    <w:rsid w:val="00864BD1"/>
    <w:rsid w:val="00866978"/>
    <w:rsid w:val="008770BD"/>
    <w:rsid w:val="00885178"/>
    <w:rsid w:val="00897D91"/>
    <w:rsid w:val="008B2A74"/>
    <w:rsid w:val="008B3D0B"/>
    <w:rsid w:val="008B3F12"/>
    <w:rsid w:val="008C7E0D"/>
    <w:rsid w:val="008D230E"/>
    <w:rsid w:val="008E0FD6"/>
    <w:rsid w:val="008E109D"/>
    <w:rsid w:val="008F7CAE"/>
    <w:rsid w:val="0090226C"/>
    <w:rsid w:val="00922D35"/>
    <w:rsid w:val="00930EE8"/>
    <w:rsid w:val="00931537"/>
    <w:rsid w:val="00931DCB"/>
    <w:rsid w:val="00932C02"/>
    <w:rsid w:val="00937AB9"/>
    <w:rsid w:val="00945B8D"/>
    <w:rsid w:val="00945C26"/>
    <w:rsid w:val="0095063A"/>
    <w:rsid w:val="009549DD"/>
    <w:rsid w:val="009642E1"/>
    <w:rsid w:val="009661CF"/>
    <w:rsid w:val="0097367E"/>
    <w:rsid w:val="00976A57"/>
    <w:rsid w:val="00977260"/>
    <w:rsid w:val="009861B8"/>
    <w:rsid w:val="00995F5A"/>
    <w:rsid w:val="009B48DE"/>
    <w:rsid w:val="009B4B72"/>
    <w:rsid w:val="009D387D"/>
    <w:rsid w:val="009D7E26"/>
    <w:rsid w:val="009E004D"/>
    <w:rsid w:val="009E0069"/>
    <w:rsid w:val="009E2D24"/>
    <w:rsid w:val="009E7696"/>
    <w:rsid w:val="009F466F"/>
    <w:rsid w:val="00A02F45"/>
    <w:rsid w:val="00A03B9F"/>
    <w:rsid w:val="00A0778E"/>
    <w:rsid w:val="00A137A8"/>
    <w:rsid w:val="00A3425D"/>
    <w:rsid w:val="00A535B8"/>
    <w:rsid w:val="00A54B4D"/>
    <w:rsid w:val="00A71DD7"/>
    <w:rsid w:val="00AA2FEF"/>
    <w:rsid w:val="00AA4B99"/>
    <w:rsid w:val="00AA7A42"/>
    <w:rsid w:val="00AB301F"/>
    <w:rsid w:val="00AB3547"/>
    <w:rsid w:val="00AB4662"/>
    <w:rsid w:val="00AB4E8C"/>
    <w:rsid w:val="00AC16AF"/>
    <w:rsid w:val="00AC578B"/>
    <w:rsid w:val="00AC62EF"/>
    <w:rsid w:val="00AE5CE2"/>
    <w:rsid w:val="00B01126"/>
    <w:rsid w:val="00B01A98"/>
    <w:rsid w:val="00B1342E"/>
    <w:rsid w:val="00B37722"/>
    <w:rsid w:val="00B440EC"/>
    <w:rsid w:val="00B82247"/>
    <w:rsid w:val="00BA7D3C"/>
    <w:rsid w:val="00BB7D7E"/>
    <w:rsid w:val="00BC58DC"/>
    <w:rsid w:val="00BD0729"/>
    <w:rsid w:val="00BD3542"/>
    <w:rsid w:val="00BD3FCF"/>
    <w:rsid w:val="00BE7753"/>
    <w:rsid w:val="00BF39DD"/>
    <w:rsid w:val="00C00815"/>
    <w:rsid w:val="00C0308D"/>
    <w:rsid w:val="00C04A06"/>
    <w:rsid w:val="00C1462F"/>
    <w:rsid w:val="00C14D2F"/>
    <w:rsid w:val="00C2408F"/>
    <w:rsid w:val="00C306B2"/>
    <w:rsid w:val="00C52BE9"/>
    <w:rsid w:val="00C5456F"/>
    <w:rsid w:val="00C56DEF"/>
    <w:rsid w:val="00C61B61"/>
    <w:rsid w:val="00C70D69"/>
    <w:rsid w:val="00C73900"/>
    <w:rsid w:val="00C73915"/>
    <w:rsid w:val="00C93045"/>
    <w:rsid w:val="00CA02D1"/>
    <w:rsid w:val="00CB0142"/>
    <w:rsid w:val="00CE611D"/>
    <w:rsid w:val="00D07506"/>
    <w:rsid w:val="00D15A2D"/>
    <w:rsid w:val="00D257ED"/>
    <w:rsid w:val="00D2729B"/>
    <w:rsid w:val="00D36D89"/>
    <w:rsid w:val="00D417A9"/>
    <w:rsid w:val="00D42DAE"/>
    <w:rsid w:val="00D43087"/>
    <w:rsid w:val="00D436BD"/>
    <w:rsid w:val="00D43E16"/>
    <w:rsid w:val="00D52E19"/>
    <w:rsid w:val="00D5591B"/>
    <w:rsid w:val="00D56CCD"/>
    <w:rsid w:val="00D60823"/>
    <w:rsid w:val="00D671E0"/>
    <w:rsid w:val="00D76D04"/>
    <w:rsid w:val="00D856A4"/>
    <w:rsid w:val="00DA6503"/>
    <w:rsid w:val="00DB6968"/>
    <w:rsid w:val="00DC0D5E"/>
    <w:rsid w:val="00DD705E"/>
    <w:rsid w:val="00E01C6C"/>
    <w:rsid w:val="00E35B3D"/>
    <w:rsid w:val="00E45856"/>
    <w:rsid w:val="00E466BB"/>
    <w:rsid w:val="00E539FC"/>
    <w:rsid w:val="00E55014"/>
    <w:rsid w:val="00E61FEA"/>
    <w:rsid w:val="00E63722"/>
    <w:rsid w:val="00E63A91"/>
    <w:rsid w:val="00E66536"/>
    <w:rsid w:val="00E77261"/>
    <w:rsid w:val="00E77EEA"/>
    <w:rsid w:val="00E82356"/>
    <w:rsid w:val="00E9202A"/>
    <w:rsid w:val="00EA7341"/>
    <w:rsid w:val="00EB2E39"/>
    <w:rsid w:val="00EC3B70"/>
    <w:rsid w:val="00EE3A72"/>
    <w:rsid w:val="00EE6592"/>
    <w:rsid w:val="00F11FE4"/>
    <w:rsid w:val="00F2559F"/>
    <w:rsid w:val="00F26A8E"/>
    <w:rsid w:val="00F31F27"/>
    <w:rsid w:val="00F32EB2"/>
    <w:rsid w:val="00F47178"/>
    <w:rsid w:val="00F47E24"/>
    <w:rsid w:val="00F54FDE"/>
    <w:rsid w:val="00F571B8"/>
    <w:rsid w:val="00F723CF"/>
    <w:rsid w:val="00F75D56"/>
    <w:rsid w:val="00F77E65"/>
    <w:rsid w:val="00F95B71"/>
    <w:rsid w:val="00FC6FD3"/>
    <w:rsid w:val="00FD0B5E"/>
    <w:rsid w:val="00FE163E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Heading1">
    <w:name w:val="Heading 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8161-C97B-4D4A-ACE9-3E0CD9D7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dcterms:created xsi:type="dcterms:W3CDTF">2020-07-07T11:35:00Z</dcterms:created>
  <dcterms:modified xsi:type="dcterms:W3CDTF">2020-07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